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71C0" w14:textId="4E1AAB3D" w:rsidR="00EA122A" w:rsidRPr="006B268B" w:rsidRDefault="00EA122A" w:rsidP="0023108A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B268B">
        <w:rPr>
          <w:rFonts w:ascii="Calibri" w:hAnsi="Calibri"/>
          <w:b/>
          <w:sz w:val="28"/>
          <w:szCs w:val="28"/>
        </w:rPr>
        <w:t xml:space="preserve">Formularz aplikacyjny </w:t>
      </w:r>
      <w:r>
        <w:rPr>
          <w:rFonts w:ascii="Calibri" w:hAnsi="Calibri"/>
          <w:b/>
          <w:sz w:val="28"/>
          <w:szCs w:val="28"/>
        </w:rPr>
        <w:br/>
      </w:r>
      <w:r w:rsidRPr="006B268B">
        <w:rPr>
          <w:rFonts w:ascii="Calibri" w:hAnsi="Calibri"/>
          <w:b/>
          <w:sz w:val="28"/>
          <w:szCs w:val="28"/>
        </w:rPr>
        <w:t xml:space="preserve"> „Scena Muzyki Polskiej”</w:t>
      </w:r>
      <w:r>
        <w:rPr>
          <w:rFonts w:ascii="Calibri" w:hAnsi="Calibri"/>
          <w:b/>
          <w:sz w:val="28"/>
          <w:szCs w:val="28"/>
        </w:rPr>
        <w:br/>
      </w:r>
      <w:r w:rsidRPr="009609D5">
        <w:rPr>
          <w:rFonts w:ascii="Calibri" w:hAnsi="Calibri"/>
          <w:b/>
        </w:rPr>
        <w:t xml:space="preserve">sezon </w:t>
      </w:r>
      <w:r w:rsidRPr="008648C5">
        <w:rPr>
          <w:rFonts w:ascii="Calibri" w:hAnsi="Calibri"/>
          <w:b/>
        </w:rPr>
        <w:t>202</w:t>
      </w:r>
      <w:r w:rsidR="00A96F5C" w:rsidRPr="008648C5">
        <w:rPr>
          <w:rFonts w:ascii="Calibri" w:hAnsi="Calibri"/>
          <w:b/>
        </w:rPr>
        <w:t>1</w:t>
      </w:r>
      <w:r w:rsidRPr="008648C5">
        <w:rPr>
          <w:rFonts w:ascii="Calibri" w:hAnsi="Calibri"/>
          <w:b/>
        </w:rPr>
        <w:t>/202</w:t>
      </w:r>
      <w:r w:rsidR="00A96F5C" w:rsidRPr="008648C5">
        <w:rPr>
          <w:rFonts w:ascii="Calibri" w:hAnsi="Calibri"/>
          <w:b/>
        </w:rPr>
        <w:t>2</w:t>
      </w:r>
    </w:p>
    <w:p w14:paraId="37ED9A88" w14:textId="77777777" w:rsidR="00EA122A" w:rsidRPr="00EA122A" w:rsidRDefault="00EA122A" w:rsidP="008D5473">
      <w:pPr>
        <w:spacing w:after="12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ormularz należy</w:t>
      </w:r>
      <w:r w:rsidRPr="00EA122A">
        <w:rPr>
          <w:rFonts w:ascii="Calibri" w:hAnsi="Calibri"/>
          <w:b/>
          <w:i/>
        </w:rPr>
        <w:t xml:space="preserve"> wypełnić </w:t>
      </w:r>
      <w:r w:rsidR="002D3C8A">
        <w:rPr>
          <w:rFonts w:ascii="Calibri" w:hAnsi="Calibri"/>
          <w:b/>
          <w:i/>
        </w:rPr>
        <w:t>pismem komputerowym.</w:t>
      </w:r>
    </w:p>
    <w:p w14:paraId="314E2DB2" w14:textId="77777777" w:rsidR="008D5473" w:rsidRPr="00B44CAC" w:rsidRDefault="008D5473" w:rsidP="008D5473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1/ DANE WNIOSKODAWCY</w:t>
      </w:r>
    </w:p>
    <w:p w14:paraId="1F3BDAC9" w14:textId="77777777" w:rsidR="008D5473" w:rsidRPr="00F8317F" w:rsidRDefault="008D5473" w:rsidP="008D5473">
      <w:pPr>
        <w:spacing w:after="120"/>
        <w:rPr>
          <w:rFonts w:ascii="Calibri" w:hAnsi="Calibri"/>
        </w:rPr>
      </w:pPr>
      <w:r w:rsidRPr="00B44CAC">
        <w:rPr>
          <w:rFonts w:ascii="Calibri" w:hAnsi="Calibri"/>
        </w:rPr>
        <w:t xml:space="preserve">a) </w:t>
      </w:r>
      <w:r w:rsidRPr="00F8317F">
        <w:rPr>
          <w:rFonts w:ascii="Calibri" w:hAnsi="Calibri"/>
          <w:b/>
        </w:rPr>
        <w:t>Solista/zespół</w:t>
      </w:r>
      <w:r w:rsidRPr="00B44CAC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F8317F">
        <w:rPr>
          <w:i/>
          <w:sz w:val="18"/>
          <w:szCs w:val="18"/>
        </w:rPr>
        <w:t>(właściwe podkreślić, w przypadku zespołu wpisać poniżej jego nazwę – jeśli taką posiada)</w:t>
      </w:r>
    </w:p>
    <w:sdt>
      <w:sdtPr>
        <w:rPr>
          <w:rFonts w:ascii="Calibri" w:hAnsi="Calibri"/>
        </w:rPr>
        <w:id w:val="-1313400811"/>
        <w:lock w:val="sdtLocked"/>
        <w:placeholder>
          <w:docPart w:val="A3257DD1EE824CC7ABF0019A53B5A18C"/>
        </w:placeholder>
        <w:showingPlcHdr/>
      </w:sdtPr>
      <w:sdtEndPr/>
      <w:sdtContent>
        <w:p w14:paraId="564511AE" w14:textId="77777777" w:rsidR="008D5473" w:rsidRDefault="00584E23" w:rsidP="008D5473">
          <w:pPr>
            <w:spacing w:after="120"/>
            <w:rPr>
              <w:rFonts w:ascii="Calibri" w:hAnsi="Calibri"/>
            </w:rPr>
          </w:pPr>
          <w:r w:rsidRPr="002610F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dane solisty lub zespołu.</w:t>
          </w:r>
        </w:p>
      </w:sdtContent>
    </w:sdt>
    <w:p w14:paraId="32C4370C" w14:textId="77777777" w:rsidR="008D5473" w:rsidRPr="00F8317F" w:rsidRDefault="008D5473" w:rsidP="008D5473">
      <w:pPr>
        <w:spacing w:after="120"/>
        <w:rPr>
          <w:rFonts w:ascii="Calibri" w:hAnsi="Calibri"/>
          <w:b/>
        </w:rPr>
      </w:pPr>
      <w:r w:rsidRPr="006B268B">
        <w:rPr>
          <w:rFonts w:ascii="Calibri" w:hAnsi="Calibri"/>
        </w:rPr>
        <w:t xml:space="preserve">b) </w:t>
      </w:r>
      <w:r w:rsidRPr="00F8317F">
        <w:rPr>
          <w:rFonts w:ascii="Calibri" w:hAnsi="Calibri"/>
          <w:b/>
        </w:rPr>
        <w:t>Imię i nazwisko solisty/ imiona i nazwiska wszystkich członków zespołu, aktualna miejscowość zamieszkania, wykształcenie muzyczne (uczelnia, kierunek, w przypadku absolwentów – rok uzyskania tytułu zawodowego oraz instrument lub głos)</w:t>
      </w:r>
      <w:r w:rsidRPr="00F8317F">
        <w:rPr>
          <w:rStyle w:val="Odwoanieprzypisudolnego"/>
          <w:rFonts w:ascii="Calibri" w:hAnsi="Calibri"/>
          <w:b/>
        </w:rPr>
        <w:footnoteReference w:id="1"/>
      </w:r>
    </w:p>
    <w:p w14:paraId="2C80A459" w14:textId="1948A3F1" w:rsidR="008D5473" w:rsidRPr="006B268B" w:rsidRDefault="008D5473" w:rsidP="008D5473">
      <w:pPr>
        <w:spacing w:after="120"/>
        <w:rPr>
          <w:rFonts w:ascii="Calibri" w:hAnsi="Calibri"/>
        </w:rPr>
      </w:pPr>
      <w:r w:rsidRPr="006B268B">
        <w:rPr>
          <w:rFonts w:ascii="Calibri" w:hAnsi="Calibri"/>
        </w:rPr>
        <w:t xml:space="preserve">1) </w:t>
      </w:r>
      <w:sdt>
        <w:sdtPr>
          <w:rPr>
            <w:rFonts w:ascii="Calibri" w:hAnsi="Calibri"/>
          </w:rPr>
          <w:id w:val="-735618987"/>
          <w:placeholder>
            <w:docPart w:val="A3257DD1EE824CC7ABF0019A53B5A18C"/>
          </w:placeholder>
          <w:showingPlcHdr/>
        </w:sdtPr>
        <w:sdtEndPr/>
        <w:sdtContent>
          <w:r w:rsidR="00662C5D" w:rsidRPr="002610F6">
            <w:rPr>
              <w:rStyle w:val="Tekstzastpczy"/>
            </w:rPr>
            <w:t xml:space="preserve">Kliknij tutaj, aby wprowadzić </w:t>
          </w:r>
          <w:r w:rsidR="00662C5D">
            <w:rPr>
              <w:rStyle w:val="Tekstzastpczy"/>
            </w:rPr>
            <w:t>dane solisty lub zespołu.</w:t>
          </w:r>
        </w:sdtContent>
      </w:sdt>
    </w:p>
    <w:p w14:paraId="5E2DADC4" w14:textId="52C43F7D" w:rsidR="008D5473" w:rsidRPr="006B268B" w:rsidRDefault="008D5473" w:rsidP="008D5473">
      <w:pPr>
        <w:spacing w:after="120"/>
        <w:rPr>
          <w:rFonts w:ascii="Calibri" w:hAnsi="Calibri"/>
        </w:rPr>
      </w:pPr>
      <w:r w:rsidRPr="006B268B">
        <w:rPr>
          <w:rFonts w:ascii="Calibri" w:hAnsi="Calibri"/>
        </w:rPr>
        <w:t xml:space="preserve">2) </w:t>
      </w:r>
      <w:sdt>
        <w:sdtPr>
          <w:rPr>
            <w:rFonts w:ascii="Calibri" w:hAnsi="Calibri"/>
          </w:rPr>
          <w:id w:val="1112857805"/>
          <w:placeholder>
            <w:docPart w:val="A3257DD1EE824CC7ABF0019A53B5A18C"/>
          </w:placeholder>
          <w:showingPlcHdr/>
        </w:sdtPr>
        <w:sdtEndPr/>
        <w:sdtContent>
          <w:r w:rsidR="00662C5D" w:rsidRPr="002610F6">
            <w:rPr>
              <w:rStyle w:val="Tekstzastpczy"/>
            </w:rPr>
            <w:t xml:space="preserve">Kliknij tutaj, aby wprowadzić </w:t>
          </w:r>
          <w:r w:rsidR="00662C5D">
            <w:rPr>
              <w:rStyle w:val="Tekstzastpczy"/>
            </w:rPr>
            <w:t>dane solisty lub zespołu.</w:t>
          </w:r>
        </w:sdtContent>
      </w:sdt>
    </w:p>
    <w:p w14:paraId="19702454" w14:textId="07962649" w:rsidR="008D5473" w:rsidRPr="006B268B" w:rsidRDefault="008D5473" w:rsidP="008D5473">
      <w:pPr>
        <w:spacing w:after="120"/>
        <w:rPr>
          <w:rFonts w:ascii="Calibri" w:hAnsi="Calibri"/>
        </w:rPr>
      </w:pPr>
      <w:r w:rsidRPr="006B268B">
        <w:rPr>
          <w:rFonts w:ascii="Calibri" w:hAnsi="Calibri"/>
        </w:rPr>
        <w:t xml:space="preserve">3) </w:t>
      </w:r>
      <w:sdt>
        <w:sdtPr>
          <w:rPr>
            <w:rFonts w:ascii="Calibri" w:hAnsi="Calibri"/>
          </w:rPr>
          <w:id w:val="-1356575698"/>
          <w:placeholder>
            <w:docPart w:val="A3257DD1EE824CC7ABF0019A53B5A18C"/>
          </w:placeholder>
          <w:showingPlcHdr/>
        </w:sdtPr>
        <w:sdtEndPr/>
        <w:sdtContent>
          <w:r w:rsidR="00662C5D" w:rsidRPr="002610F6">
            <w:rPr>
              <w:rStyle w:val="Tekstzastpczy"/>
            </w:rPr>
            <w:t xml:space="preserve">Kliknij tutaj, aby wprowadzić </w:t>
          </w:r>
          <w:r w:rsidR="00662C5D">
            <w:rPr>
              <w:rStyle w:val="Tekstzastpczy"/>
            </w:rPr>
            <w:t>dane solisty lub zespołu.</w:t>
          </w:r>
        </w:sdtContent>
      </w:sdt>
    </w:p>
    <w:p w14:paraId="7E2E621C" w14:textId="1D1E1E9F" w:rsidR="008D5473" w:rsidRDefault="008D5473" w:rsidP="008D5473">
      <w:pPr>
        <w:spacing w:after="120"/>
        <w:rPr>
          <w:rFonts w:ascii="Calibri" w:hAnsi="Calibri"/>
        </w:rPr>
      </w:pPr>
      <w:r w:rsidRPr="006B268B">
        <w:rPr>
          <w:rFonts w:ascii="Calibri" w:hAnsi="Calibri"/>
        </w:rPr>
        <w:t xml:space="preserve">4) </w:t>
      </w:r>
      <w:sdt>
        <w:sdtPr>
          <w:rPr>
            <w:rFonts w:ascii="Calibri" w:hAnsi="Calibri"/>
          </w:rPr>
          <w:id w:val="1290405170"/>
          <w:placeholder>
            <w:docPart w:val="A3257DD1EE824CC7ABF0019A53B5A18C"/>
          </w:placeholder>
          <w:showingPlcHdr/>
        </w:sdtPr>
        <w:sdtEndPr/>
        <w:sdtContent>
          <w:r w:rsidR="00662C5D" w:rsidRPr="002610F6">
            <w:rPr>
              <w:rStyle w:val="Tekstzastpczy"/>
            </w:rPr>
            <w:t xml:space="preserve">Kliknij tutaj, aby wprowadzić </w:t>
          </w:r>
          <w:r w:rsidR="00662C5D">
            <w:rPr>
              <w:rStyle w:val="Tekstzastpczy"/>
            </w:rPr>
            <w:t>dane solisty lub zespołu.</w:t>
          </w:r>
        </w:sdtContent>
      </w:sdt>
    </w:p>
    <w:p w14:paraId="5476C3D5" w14:textId="62581EFB" w:rsidR="008D5473" w:rsidRPr="006B268B" w:rsidRDefault="0029628D" w:rsidP="008D5473">
      <w:pPr>
        <w:spacing w:after="120"/>
        <w:rPr>
          <w:rFonts w:ascii="Calibri" w:hAnsi="Calibri"/>
        </w:rPr>
      </w:pPr>
      <w:r>
        <w:rPr>
          <w:rFonts w:ascii="Calibri" w:hAnsi="Calibri"/>
        </w:rPr>
        <w:t>5</w:t>
      </w:r>
      <w:r w:rsidR="008D5473">
        <w:rPr>
          <w:rFonts w:ascii="Calibri" w:hAnsi="Calibri"/>
        </w:rPr>
        <w:t xml:space="preserve">) </w:t>
      </w:r>
      <w:r w:rsidR="008D5473" w:rsidRPr="006B268B">
        <w:rPr>
          <w:rStyle w:val="Odwoanieprzypisudolnego"/>
          <w:rFonts w:ascii="Calibri" w:hAnsi="Calibri"/>
        </w:rPr>
        <w:footnoteReference w:id="2"/>
      </w:r>
      <w:r w:rsidR="008D547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79803790"/>
          <w:placeholder>
            <w:docPart w:val="A3257DD1EE824CC7ABF0019A53B5A18C"/>
          </w:placeholder>
          <w:showingPlcHdr/>
        </w:sdtPr>
        <w:sdtEndPr/>
        <w:sdtContent>
          <w:r w:rsidR="00662C5D" w:rsidRPr="002610F6">
            <w:rPr>
              <w:rStyle w:val="Tekstzastpczy"/>
            </w:rPr>
            <w:t xml:space="preserve">Kliknij tutaj, aby wprowadzić </w:t>
          </w:r>
          <w:r w:rsidR="00662C5D">
            <w:rPr>
              <w:rStyle w:val="Tekstzastpczy"/>
            </w:rPr>
            <w:t>dane solisty lub zespołu.</w:t>
          </w:r>
        </w:sdtContent>
      </w:sdt>
    </w:p>
    <w:p w14:paraId="6B439F5D" w14:textId="77777777" w:rsidR="00584E23" w:rsidRDefault="008D5473" w:rsidP="00584E23">
      <w:pPr>
        <w:spacing w:after="0"/>
        <w:rPr>
          <w:rFonts w:ascii="Calibri" w:hAnsi="Calibri"/>
          <w:b/>
        </w:rPr>
      </w:pPr>
      <w:r w:rsidRPr="006B268B">
        <w:rPr>
          <w:rFonts w:ascii="Calibri" w:hAnsi="Calibri"/>
        </w:rPr>
        <w:t xml:space="preserve">c) </w:t>
      </w:r>
      <w:r w:rsidRPr="00F8317F">
        <w:rPr>
          <w:rFonts w:ascii="Calibri" w:hAnsi="Calibri"/>
          <w:b/>
        </w:rPr>
        <w:t xml:space="preserve">Dane kontaktowe solisty lub osoby uprawnionej do reprezentowania zespołu (telefon, adres </w:t>
      </w:r>
    </w:p>
    <w:p w14:paraId="1C459C96" w14:textId="77777777" w:rsidR="008D5473" w:rsidRPr="00F8317F" w:rsidRDefault="008D5473" w:rsidP="008D5473">
      <w:pPr>
        <w:spacing w:after="120"/>
        <w:rPr>
          <w:rFonts w:ascii="Calibri" w:hAnsi="Calibri"/>
          <w:b/>
        </w:rPr>
      </w:pPr>
      <w:r w:rsidRPr="00F8317F">
        <w:rPr>
          <w:rFonts w:ascii="Calibri" w:hAnsi="Calibri"/>
          <w:b/>
        </w:rPr>
        <w:t>e-mail)</w:t>
      </w:r>
    </w:p>
    <w:p w14:paraId="3594EC40" w14:textId="77777777" w:rsidR="008D5473" w:rsidRPr="00B44CAC" w:rsidRDefault="00B411FB" w:rsidP="008D5473">
      <w:pPr>
        <w:spacing w:after="120"/>
        <w:rPr>
          <w:rFonts w:ascii="Calibri" w:hAnsi="Calibri"/>
        </w:rPr>
      </w:pPr>
      <w:sdt>
        <w:sdtPr>
          <w:rPr>
            <w:rFonts w:ascii="Calibri" w:hAnsi="Calibri"/>
          </w:rPr>
          <w:id w:val="112026538"/>
          <w:placeholder>
            <w:docPart w:val="9A33471B4A8C44CBA9F37EABF01E1433"/>
          </w:placeholder>
          <w:showingPlcHdr/>
        </w:sdtPr>
        <w:sdtEndPr/>
        <w:sdtContent>
          <w:r w:rsidR="00584E23">
            <w:rPr>
              <w:rStyle w:val="Tekstzastpczy"/>
            </w:rPr>
            <w:t>Podaj imię i nazwisko</w:t>
          </w:r>
        </w:sdtContent>
      </w:sdt>
      <w:r w:rsidR="006D301D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81054829"/>
          <w:placeholder>
            <w:docPart w:val="E2593ED89B3F4BD88802E6F1A51E695B"/>
          </w:placeholder>
          <w:showingPlcHdr/>
        </w:sdtPr>
        <w:sdtEndPr/>
        <w:sdtContent>
          <w:r w:rsidR="00584E23">
            <w:rPr>
              <w:rStyle w:val="Tekstzastpczy"/>
            </w:rPr>
            <w:t>Podaj numer telefonu</w:t>
          </w:r>
        </w:sdtContent>
      </w:sdt>
      <w:r w:rsidR="00BD72DB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795515080"/>
          <w:placeholder>
            <w:docPart w:val="01AADFCEC3854F75B37628CE982762CA"/>
          </w:placeholder>
          <w:showingPlcHdr/>
        </w:sdtPr>
        <w:sdtEndPr/>
        <w:sdtContent>
          <w:r w:rsidR="00584E23">
            <w:rPr>
              <w:rStyle w:val="Tekstzastpczy"/>
            </w:rPr>
            <w:t>Podaj adres e-mail</w:t>
          </w:r>
        </w:sdtContent>
      </w:sdt>
    </w:p>
    <w:p w14:paraId="2D383136" w14:textId="77777777" w:rsidR="008D5473" w:rsidRPr="00B44CAC" w:rsidRDefault="008D5473" w:rsidP="008D5473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/ PROGRAM KONCERTU </w:t>
      </w:r>
      <w:r>
        <w:rPr>
          <w:rStyle w:val="Odwoanieprzypisudolnego"/>
          <w:rFonts w:ascii="Calibri" w:hAnsi="Calibri"/>
          <w:b/>
        </w:rPr>
        <w:footnoteReference w:id="3"/>
      </w:r>
      <w:r>
        <w:rPr>
          <w:rFonts w:ascii="Calibri" w:hAnsi="Calibri"/>
          <w:b/>
        </w:rPr>
        <w:t xml:space="preserve"> </w:t>
      </w:r>
      <w:r w:rsidRPr="006B268B">
        <w:rPr>
          <w:rFonts w:ascii="Calibri" w:hAnsi="Calibri"/>
          <w:bCs/>
        </w:rPr>
        <w:t>(</w:t>
      </w:r>
      <w:r>
        <w:rPr>
          <w:rFonts w:ascii="Calibri" w:hAnsi="Calibri"/>
        </w:rPr>
        <w:t>k</w:t>
      </w:r>
      <w:r w:rsidRPr="00B44CAC">
        <w:rPr>
          <w:rFonts w:ascii="Calibri" w:hAnsi="Calibri"/>
        </w:rPr>
        <w:t>ompozytor – imię i nazwisko, pełen tytuł utworu, czas trwania)</w:t>
      </w:r>
    </w:p>
    <w:p w14:paraId="5FC4B5EA" w14:textId="77777777" w:rsidR="008D5473" w:rsidRPr="002D6692" w:rsidRDefault="008D5473" w:rsidP="0029628D">
      <w:pPr>
        <w:spacing w:after="120"/>
        <w:rPr>
          <w:rFonts w:ascii="Calibri" w:hAnsi="Calibri"/>
          <w:bCs/>
        </w:rPr>
      </w:pPr>
      <w:r w:rsidRPr="002D6692">
        <w:rPr>
          <w:rFonts w:ascii="Calibri" w:hAnsi="Calibri"/>
          <w:bCs/>
        </w:rPr>
        <w:t>1)</w:t>
      </w:r>
      <w:sdt>
        <w:sdtPr>
          <w:rPr>
            <w:rFonts w:ascii="Calibri" w:hAnsi="Calibri"/>
            <w:bCs/>
          </w:rPr>
          <w:id w:val="-550070356"/>
          <w:placeholder>
            <w:docPart w:val="1B7AFEFAC48C4395B785739A23026CB1"/>
          </w:placeholder>
          <w:showingPlcHdr/>
        </w:sdtPr>
        <w:sdtEndPr/>
        <w:sdtContent>
          <w:r w:rsidR="00584E23">
            <w:rPr>
              <w:rStyle w:val="Tekstzastpczy"/>
            </w:rPr>
            <w:t>Imię i nazwisko kompozytora</w:t>
          </w:r>
        </w:sdtContent>
      </w:sdt>
      <w:r w:rsidRPr="002D669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918089664"/>
          <w:placeholder>
            <w:docPart w:val="F8C656EA134A460993D1FDA37865894C"/>
          </w:placeholder>
          <w:showingPlcHdr/>
        </w:sdtPr>
        <w:sdtEndPr/>
        <w:sdtContent>
          <w:r w:rsidR="00584E23">
            <w:rPr>
              <w:rStyle w:val="Tekstzastpczy"/>
            </w:rPr>
            <w:t>Tytuł utworu</w:t>
          </w:r>
        </w:sdtContent>
      </w:sdt>
      <w:r w:rsidR="007F7325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921404076"/>
          <w:placeholder>
            <w:docPart w:val="8887D4C379E24AD185E4E32425EF34E3"/>
          </w:placeholder>
          <w:showingPlcHdr/>
        </w:sdtPr>
        <w:sdtEndPr/>
        <w:sdtContent>
          <w:r w:rsidR="00584E23">
            <w:rPr>
              <w:rStyle w:val="Tekstzastpczy"/>
            </w:rPr>
            <w:t>Czas trwania utworu</w:t>
          </w:r>
        </w:sdtContent>
      </w:sdt>
    </w:p>
    <w:p w14:paraId="1883AEEC" w14:textId="77777777" w:rsidR="008D5473" w:rsidRPr="002D6692" w:rsidRDefault="008D5473" w:rsidP="0029628D">
      <w:pPr>
        <w:spacing w:after="120"/>
        <w:rPr>
          <w:rFonts w:ascii="Calibri" w:hAnsi="Calibri"/>
          <w:bCs/>
        </w:rPr>
      </w:pPr>
      <w:r w:rsidRPr="002D6692">
        <w:rPr>
          <w:rFonts w:ascii="Calibri" w:hAnsi="Calibri"/>
          <w:bCs/>
        </w:rPr>
        <w:t xml:space="preserve">2) </w:t>
      </w:r>
      <w:sdt>
        <w:sdtPr>
          <w:rPr>
            <w:rFonts w:ascii="Calibri" w:hAnsi="Calibri"/>
            <w:bCs/>
          </w:rPr>
          <w:id w:val="629441692"/>
          <w:placeholder>
            <w:docPart w:val="269AD0E4EF5A4DFCADB89B6F2ED49DC1"/>
          </w:placeholder>
          <w:showingPlcHdr/>
        </w:sdtPr>
        <w:sdtEndPr/>
        <w:sdtContent>
          <w:r w:rsidR="00584E23">
            <w:rPr>
              <w:rStyle w:val="Tekstzastpczy"/>
            </w:rPr>
            <w:t>Imię i nazwisko kompozytora</w:t>
          </w:r>
        </w:sdtContent>
      </w:sdt>
      <w:r w:rsidR="002E5CC2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2117590249"/>
          <w:placeholder>
            <w:docPart w:val="2D1EC6439ECD46CFBA4AF5B0E6A498C8"/>
          </w:placeholder>
          <w:showingPlcHdr/>
        </w:sdtPr>
        <w:sdtEndPr/>
        <w:sdtContent>
          <w:r w:rsidR="00584E23">
            <w:rPr>
              <w:rStyle w:val="Tekstzastpczy"/>
            </w:rPr>
            <w:t>Tytuł utworu</w:t>
          </w:r>
        </w:sdtContent>
      </w:sdt>
      <w:r w:rsidR="000A33F9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1474447693"/>
          <w:placeholder>
            <w:docPart w:val="30CA575306474FDCB58172401E5F28EE"/>
          </w:placeholder>
          <w:showingPlcHdr/>
        </w:sdtPr>
        <w:sdtEndPr/>
        <w:sdtContent>
          <w:r w:rsidR="00584E23">
            <w:rPr>
              <w:rStyle w:val="Tekstzastpczy"/>
            </w:rPr>
            <w:t>Czas trwania utworu</w:t>
          </w:r>
        </w:sdtContent>
      </w:sdt>
    </w:p>
    <w:p w14:paraId="0EDA5034" w14:textId="77777777" w:rsidR="000A33F9" w:rsidRDefault="008D5473" w:rsidP="0029628D">
      <w:pPr>
        <w:spacing w:after="120"/>
      </w:pPr>
      <w:r w:rsidRPr="002D6692">
        <w:rPr>
          <w:rFonts w:ascii="Calibri" w:hAnsi="Calibri"/>
          <w:bCs/>
        </w:rPr>
        <w:t xml:space="preserve">3) </w:t>
      </w:r>
      <w:sdt>
        <w:sdtPr>
          <w:rPr>
            <w:rFonts w:ascii="Calibri" w:hAnsi="Calibri"/>
            <w:bCs/>
          </w:rPr>
          <w:id w:val="-608515650"/>
          <w:placeholder>
            <w:docPart w:val="355A0578FA214780B076064302A5EEC2"/>
          </w:placeholder>
          <w:showingPlcHdr/>
        </w:sdtPr>
        <w:sdtEndPr/>
        <w:sdtContent>
          <w:r w:rsidR="00584E23">
            <w:rPr>
              <w:rStyle w:val="Tekstzastpczy"/>
            </w:rPr>
            <w:t>Imię i nazwisko kompozytora</w:t>
          </w:r>
        </w:sdtContent>
      </w:sdt>
      <w:r w:rsidR="002E5CC2">
        <w:rPr>
          <w:rFonts w:ascii="Calibri" w:hAnsi="Calibri"/>
          <w:bCs/>
        </w:rPr>
        <w:t xml:space="preserve"> </w:t>
      </w:r>
      <w:sdt>
        <w:sdtPr>
          <w:id w:val="937492697"/>
          <w:placeholder>
            <w:docPart w:val="321441CC55354D4D997DFDCBCAEFFA62"/>
          </w:placeholder>
          <w:showingPlcHdr/>
        </w:sdtPr>
        <w:sdtEndPr/>
        <w:sdtContent>
          <w:r w:rsidR="00584E23">
            <w:rPr>
              <w:rStyle w:val="Tekstzastpczy"/>
            </w:rPr>
            <w:t>Tytuł utworu</w:t>
          </w:r>
        </w:sdtContent>
      </w:sdt>
      <w:r w:rsidR="000A33F9">
        <w:t xml:space="preserve"> </w:t>
      </w:r>
      <w:sdt>
        <w:sdtPr>
          <w:id w:val="-50155484"/>
          <w:placeholder>
            <w:docPart w:val="C7E636DC24084DCB9BA465E7E28C1DC1"/>
          </w:placeholder>
          <w:showingPlcHdr/>
        </w:sdtPr>
        <w:sdtEndPr/>
        <w:sdtContent>
          <w:r w:rsidR="00584E23">
            <w:rPr>
              <w:rStyle w:val="Tekstzastpczy"/>
            </w:rPr>
            <w:t>Czas trwania utworu</w:t>
          </w:r>
        </w:sdtContent>
      </w:sdt>
    </w:p>
    <w:p w14:paraId="6843A4C5" w14:textId="77777777" w:rsidR="006E27C1" w:rsidRDefault="008D5473" w:rsidP="0029628D">
      <w:pPr>
        <w:spacing w:after="120"/>
        <w:rPr>
          <w:rFonts w:ascii="Calibri" w:hAnsi="Calibri"/>
          <w:bCs/>
        </w:rPr>
      </w:pPr>
      <w:r w:rsidRPr="00510C1F">
        <w:rPr>
          <w:rFonts w:ascii="Calibri" w:hAnsi="Calibri"/>
          <w:bCs/>
        </w:rPr>
        <w:t>4)</w:t>
      </w:r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1629164955"/>
          <w:placeholder>
            <w:docPart w:val="577FAA2781994E99B8CF122EDCED1F22"/>
          </w:placeholder>
          <w:showingPlcHdr/>
        </w:sdtPr>
        <w:sdtEndPr/>
        <w:sdtContent>
          <w:r w:rsidR="006E27C1">
            <w:rPr>
              <w:rStyle w:val="Tekstzastpczy"/>
            </w:rPr>
            <w:t>Imię i nazwisko kompozytora</w:t>
          </w:r>
        </w:sdtContent>
      </w:sdt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21983278"/>
          <w:placeholder>
            <w:docPart w:val="5897E68B804A40DBA78B1D1A8FD91A53"/>
          </w:placeholder>
          <w:showingPlcHdr/>
        </w:sdtPr>
        <w:sdtEndPr/>
        <w:sdtContent>
          <w:r w:rsidR="006E27C1">
            <w:rPr>
              <w:rStyle w:val="Tekstzastpczy"/>
            </w:rPr>
            <w:t>Tytuł utworu</w:t>
          </w:r>
        </w:sdtContent>
      </w:sdt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2008785124"/>
          <w:placeholder>
            <w:docPart w:val="30D3193366BD4996BF7C4467EB6E9130"/>
          </w:placeholder>
          <w:showingPlcHdr/>
        </w:sdtPr>
        <w:sdtEndPr/>
        <w:sdtContent>
          <w:r w:rsidR="006E27C1">
            <w:rPr>
              <w:rStyle w:val="Tekstzastpczy"/>
            </w:rPr>
            <w:t>Czas trwania utworu</w:t>
          </w:r>
        </w:sdtContent>
      </w:sdt>
    </w:p>
    <w:p w14:paraId="0614F728" w14:textId="77777777" w:rsidR="006E27C1" w:rsidRDefault="000A33F9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5)</w:t>
      </w:r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2096462501"/>
          <w:placeholder>
            <w:docPart w:val="BB4D02A1D0574C73AF39581BD53482AD"/>
          </w:placeholder>
          <w:showingPlcHdr/>
        </w:sdtPr>
        <w:sdtEndPr/>
        <w:sdtContent>
          <w:r w:rsidR="006E27C1">
            <w:rPr>
              <w:rStyle w:val="Tekstzastpczy"/>
            </w:rPr>
            <w:t>Imię i nazwisko kompozytora</w:t>
          </w:r>
        </w:sdtContent>
      </w:sdt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612904054"/>
          <w:placeholder>
            <w:docPart w:val="CCA86AFF7B744720AA36188D6E687B68"/>
          </w:placeholder>
          <w:showingPlcHdr/>
        </w:sdtPr>
        <w:sdtEndPr/>
        <w:sdtContent>
          <w:r w:rsidR="006E27C1">
            <w:rPr>
              <w:rStyle w:val="Tekstzastpczy"/>
            </w:rPr>
            <w:t>Tytuł utworu</w:t>
          </w:r>
        </w:sdtContent>
      </w:sdt>
      <w:r w:rsidR="006E27C1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788965747"/>
          <w:placeholder>
            <w:docPart w:val="EDEBD862DAFA4E8E86009FC466A3C932"/>
          </w:placeholder>
          <w:showingPlcHdr/>
        </w:sdtPr>
        <w:sdtEndPr/>
        <w:sdtContent>
          <w:r w:rsidR="006E27C1">
            <w:rPr>
              <w:rStyle w:val="Tekstzastpczy"/>
            </w:rPr>
            <w:t>Czas trwania utworu</w:t>
          </w:r>
        </w:sdtContent>
      </w:sdt>
    </w:p>
    <w:p w14:paraId="6D5A67FC" w14:textId="77777777" w:rsidR="000B7C23" w:rsidRDefault="000B7C23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6) </w:t>
      </w:r>
      <w:sdt>
        <w:sdtPr>
          <w:rPr>
            <w:rFonts w:ascii="Calibri" w:hAnsi="Calibri"/>
            <w:bCs/>
          </w:rPr>
          <w:id w:val="-1274082951"/>
          <w:placeholder>
            <w:docPart w:val="6078087CB00C4B51A3E3AB74EFF7E6A4"/>
          </w:placeholder>
          <w:showingPlcHdr/>
        </w:sdtPr>
        <w:sdtEndPr/>
        <w:sdtContent>
          <w:r>
            <w:rPr>
              <w:rStyle w:val="Tekstzastpczy"/>
            </w:rPr>
            <w:t>Imię i nazwisko kompozytora</w:t>
          </w:r>
        </w:sdtContent>
      </w:sdt>
      <w:r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959416004"/>
          <w:placeholder>
            <w:docPart w:val="BFC4FC6503D4491A95A14835E788C47E"/>
          </w:placeholder>
          <w:showingPlcHdr/>
        </w:sdtPr>
        <w:sdtEndPr/>
        <w:sdtContent>
          <w:r>
            <w:rPr>
              <w:rStyle w:val="Tekstzastpczy"/>
            </w:rPr>
            <w:t>Tytuł utworu</w:t>
          </w:r>
        </w:sdtContent>
      </w:sdt>
      <w:r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572086329"/>
          <w:placeholder>
            <w:docPart w:val="98B046CD582D40D7ACAF1452322C186F"/>
          </w:placeholder>
          <w:showingPlcHdr/>
        </w:sdtPr>
        <w:sdtEndPr/>
        <w:sdtContent>
          <w:r>
            <w:rPr>
              <w:rStyle w:val="Tekstzastpczy"/>
            </w:rPr>
            <w:t>Czas trwania utworu</w:t>
          </w:r>
        </w:sdtContent>
      </w:sdt>
    </w:p>
    <w:p w14:paraId="40542010" w14:textId="77777777" w:rsidR="000B7C23" w:rsidRDefault="000B7C23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7)</w:t>
      </w:r>
      <w:r w:rsidR="000957B4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2077928962"/>
          <w:placeholder>
            <w:docPart w:val="A972467E04D2481CACE96B56CE4EFDFA"/>
          </w:placeholder>
          <w:showingPlcHdr/>
        </w:sdtPr>
        <w:sdtEndPr/>
        <w:sdtContent>
          <w:r w:rsidR="000957B4">
            <w:rPr>
              <w:rStyle w:val="Tekstzastpczy"/>
            </w:rPr>
            <w:t>Imię i nazwisko kompozytora</w:t>
          </w:r>
          <w:r w:rsidR="000957B4" w:rsidRPr="00DF31CD">
            <w:rPr>
              <w:rStyle w:val="Tekstzastpczy"/>
            </w:rPr>
            <w:t>.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764607128"/>
          <w:placeholder>
            <w:docPart w:val="999C87CF0F684EEFB80627508F94DDA8"/>
          </w:placeholder>
          <w:showingPlcHdr/>
        </w:sdtPr>
        <w:sdtEndPr/>
        <w:sdtContent>
          <w:r w:rsidR="00D6694B">
            <w:rPr>
              <w:rStyle w:val="Tekstzastpczy"/>
            </w:rPr>
            <w:t>Tytuł utworu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68534198"/>
          <w:placeholder>
            <w:docPart w:val="CB871771D7494559BCFF10753467DC9E"/>
          </w:placeholder>
          <w:showingPlcHdr/>
        </w:sdtPr>
        <w:sdtEndPr/>
        <w:sdtContent>
          <w:r w:rsidR="00D6694B">
            <w:rPr>
              <w:rStyle w:val="Tekstzastpczy"/>
            </w:rPr>
            <w:t>Czas trwania utworu</w:t>
          </w:r>
        </w:sdtContent>
      </w:sdt>
    </w:p>
    <w:p w14:paraId="765EE6D7" w14:textId="77777777" w:rsidR="000B7C23" w:rsidRDefault="000B7C23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8)</w:t>
      </w:r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2000023095"/>
          <w:placeholder>
            <w:docPart w:val="A917C1FAE91242329D296DEAA2825497"/>
          </w:placeholder>
          <w:showingPlcHdr/>
        </w:sdtPr>
        <w:sdtEndPr/>
        <w:sdtContent>
          <w:r w:rsidR="00D6694B">
            <w:rPr>
              <w:rStyle w:val="Tekstzastpczy"/>
            </w:rPr>
            <w:t>Imię i nazwisko kompozytora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239829983"/>
          <w:placeholder>
            <w:docPart w:val="D44E802D1EAC4A4A95CF8C47EEF9B76B"/>
          </w:placeholder>
          <w:showingPlcHdr/>
        </w:sdtPr>
        <w:sdtEndPr/>
        <w:sdtContent>
          <w:r w:rsidR="00D6694B">
            <w:rPr>
              <w:rStyle w:val="Tekstzastpczy"/>
            </w:rPr>
            <w:t>Tytuł utworu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776408467"/>
          <w:placeholder>
            <w:docPart w:val="306BFBB395254F8A96141B16CC94CD86"/>
          </w:placeholder>
          <w:showingPlcHdr/>
        </w:sdtPr>
        <w:sdtEndPr/>
        <w:sdtContent>
          <w:r w:rsidR="00D6694B">
            <w:rPr>
              <w:rStyle w:val="Tekstzastpczy"/>
            </w:rPr>
            <w:t>Czas trwania utworu</w:t>
          </w:r>
        </w:sdtContent>
      </w:sdt>
    </w:p>
    <w:p w14:paraId="31CACEED" w14:textId="77777777" w:rsidR="000B7C23" w:rsidRDefault="000B7C23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9)</w:t>
      </w:r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670721774"/>
          <w:placeholder>
            <w:docPart w:val="8956CB68AE0840FC8E5347CA65680122"/>
          </w:placeholder>
          <w:showingPlcHdr/>
        </w:sdtPr>
        <w:sdtEndPr/>
        <w:sdtContent>
          <w:r w:rsidR="00D6694B">
            <w:rPr>
              <w:rStyle w:val="Tekstzastpczy"/>
            </w:rPr>
            <w:t>Imię i nazwisko kompozytora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575779390"/>
          <w:placeholder>
            <w:docPart w:val="85743F78117A42DBB3A8785B02AD0B40"/>
          </w:placeholder>
          <w:showingPlcHdr/>
        </w:sdtPr>
        <w:sdtEndPr/>
        <w:sdtContent>
          <w:r w:rsidR="00D6694B">
            <w:rPr>
              <w:rStyle w:val="Tekstzastpczy"/>
            </w:rPr>
            <w:t>Tytuł utworu</w:t>
          </w:r>
        </w:sdtContent>
      </w:sdt>
      <w:r w:rsidR="00D6694B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533935010"/>
          <w:placeholder>
            <w:docPart w:val="48717ADC052445F484B91089FCB42993"/>
          </w:placeholder>
          <w:showingPlcHdr/>
        </w:sdtPr>
        <w:sdtEndPr/>
        <w:sdtContent>
          <w:r w:rsidR="00D6694B">
            <w:rPr>
              <w:rStyle w:val="Tekstzastpczy"/>
            </w:rPr>
            <w:t>Czas trwania utworu</w:t>
          </w:r>
        </w:sdtContent>
      </w:sdt>
    </w:p>
    <w:p w14:paraId="4C7127A6" w14:textId="77777777" w:rsidR="008D5473" w:rsidRDefault="000B7C23" w:rsidP="0029628D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>10</w:t>
      </w:r>
      <w:r w:rsidR="006E27C1">
        <w:rPr>
          <w:rFonts w:ascii="Calibri" w:hAnsi="Calibri"/>
          <w:bCs/>
        </w:rPr>
        <w:t>)</w:t>
      </w:r>
      <w:r w:rsidR="008D5473" w:rsidRPr="00510C1F">
        <w:rPr>
          <w:rFonts w:ascii="Calibri" w:hAnsi="Calibri"/>
          <w:bCs/>
        </w:rPr>
        <w:t xml:space="preserve"> </w:t>
      </w:r>
      <w:r w:rsidR="008D5473">
        <w:rPr>
          <w:rStyle w:val="Odwoanieprzypisudolnego"/>
          <w:rFonts w:ascii="Calibri" w:hAnsi="Calibri"/>
          <w:bCs/>
        </w:rPr>
        <w:footnoteReference w:id="4"/>
      </w:r>
      <w:r w:rsidR="008D5473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671336412"/>
          <w:placeholder>
            <w:docPart w:val="D79E25D9F38042478F0CC62DAFCF8411"/>
          </w:placeholder>
          <w:showingPlcHdr/>
        </w:sdtPr>
        <w:sdtEndPr/>
        <w:sdtContent>
          <w:r w:rsidR="004F05BB">
            <w:rPr>
              <w:rStyle w:val="Tekstzastpczy"/>
            </w:rPr>
            <w:t>Imię i nazwisko kompozytora</w:t>
          </w:r>
        </w:sdtContent>
      </w:sdt>
      <w:r w:rsidR="000A33F9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1835143466"/>
          <w:placeholder>
            <w:docPart w:val="D009B8B0865F454587913231B299DDC3"/>
          </w:placeholder>
          <w:showingPlcHdr/>
        </w:sdtPr>
        <w:sdtEndPr/>
        <w:sdtContent>
          <w:r w:rsidR="000A33F9">
            <w:rPr>
              <w:rStyle w:val="Tekstzastpczy"/>
            </w:rPr>
            <w:t>Tytuł utworu</w:t>
          </w:r>
        </w:sdtContent>
      </w:sdt>
      <w:r w:rsidR="000A33F9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674217511"/>
          <w:placeholder>
            <w:docPart w:val="CA1F078C5A1E4AC0A5B6F7B44AED18B7"/>
          </w:placeholder>
          <w:showingPlcHdr/>
        </w:sdtPr>
        <w:sdtEndPr/>
        <w:sdtContent>
          <w:r w:rsidR="00584E23">
            <w:rPr>
              <w:rStyle w:val="Tekstzastpczy"/>
            </w:rPr>
            <w:t>Czas trwania utworu</w:t>
          </w:r>
        </w:sdtContent>
      </w:sdt>
    </w:p>
    <w:p w14:paraId="1D8A36BD" w14:textId="77777777" w:rsidR="0023108A" w:rsidRDefault="0023108A" w:rsidP="008D5473">
      <w:pPr>
        <w:spacing w:after="120"/>
        <w:rPr>
          <w:rFonts w:ascii="Calibri" w:hAnsi="Calibri"/>
          <w:b/>
        </w:rPr>
      </w:pPr>
    </w:p>
    <w:p w14:paraId="2C0AE512" w14:textId="7711BFD9" w:rsidR="008D5473" w:rsidRDefault="008D5473" w:rsidP="008D5473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1E661D">
        <w:rPr>
          <w:rFonts w:ascii="Calibri" w:hAnsi="Calibri"/>
          <w:b/>
        </w:rPr>
        <w:t>/</w:t>
      </w:r>
      <w:r>
        <w:rPr>
          <w:rFonts w:ascii="Calibri" w:hAnsi="Calibri"/>
          <w:bCs/>
        </w:rPr>
        <w:t xml:space="preserve"> </w:t>
      </w:r>
      <w:r w:rsidR="000C4F37">
        <w:rPr>
          <w:rFonts w:ascii="Calibri" w:hAnsi="Calibri"/>
          <w:b/>
        </w:rPr>
        <w:t>WNIOSKOWANE DOFINANSOWANIE</w:t>
      </w:r>
    </w:p>
    <w:p w14:paraId="3902AE3E" w14:textId="507798B1" w:rsidR="000B7C23" w:rsidRPr="00F32CE4" w:rsidRDefault="000B7C23" w:rsidP="000B7C23">
      <w:pPr>
        <w:spacing w:after="120"/>
        <w:rPr>
          <w:rFonts w:ascii="Calibri" w:hAnsi="Calibri"/>
          <w:bCs/>
        </w:rPr>
      </w:pPr>
      <w:r w:rsidRPr="00F32CE4">
        <w:rPr>
          <w:rFonts w:ascii="Calibri" w:hAnsi="Calibri"/>
          <w:bCs/>
        </w:rPr>
        <w:t xml:space="preserve">a/ honorarium </w:t>
      </w:r>
      <w:r w:rsidR="000957B4">
        <w:rPr>
          <w:rFonts w:ascii="Calibri" w:hAnsi="Calibri"/>
          <w:bCs/>
        </w:rPr>
        <w:t>solisty/zespołu</w:t>
      </w:r>
      <w:r w:rsidR="0029628D">
        <w:rPr>
          <w:rFonts w:ascii="Calibri" w:hAnsi="Calibri"/>
          <w:bCs/>
        </w:rPr>
        <w:t xml:space="preserve"> </w:t>
      </w:r>
      <w:r w:rsidRPr="00F32CE4">
        <w:rPr>
          <w:rFonts w:ascii="Calibri" w:hAnsi="Calibri"/>
          <w:bCs/>
        </w:rPr>
        <w:t xml:space="preserve">za wykonanie </w:t>
      </w:r>
      <w:r w:rsidRPr="00F32CE4">
        <w:rPr>
          <w:rFonts w:ascii="Calibri" w:hAnsi="Calibri"/>
          <w:bCs/>
          <w:u w:val="single"/>
        </w:rPr>
        <w:t>jednego</w:t>
      </w:r>
      <w:r w:rsidRPr="00F32CE4">
        <w:rPr>
          <w:rFonts w:ascii="Calibri" w:hAnsi="Calibri"/>
          <w:bCs/>
        </w:rPr>
        <w:t xml:space="preserve"> koncertu</w:t>
      </w:r>
      <w:r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1220976312"/>
          <w:placeholder>
            <w:docPart w:val="29339EDDAA084695A4066C7D6DA0891D"/>
          </w:placeholder>
          <w:showingPlcHdr/>
        </w:sdtPr>
        <w:sdtEndPr/>
        <w:sdtContent>
          <w:r w:rsidR="00662C5D">
            <w:rPr>
              <w:rStyle w:val="Tekstzastpczy"/>
            </w:rPr>
            <w:t>Kliknij, aby wpisać tekst</w:t>
          </w:r>
          <w:r w:rsidRPr="00DF31CD">
            <w:rPr>
              <w:rStyle w:val="Tekstzastpczy"/>
            </w:rPr>
            <w:t>.</w:t>
          </w:r>
        </w:sdtContent>
      </w:sdt>
    </w:p>
    <w:p w14:paraId="36E35E09" w14:textId="52B21175" w:rsidR="000B7C23" w:rsidRDefault="000B7C23" w:rsidP="000B7C23">
      <w:pPr>
        <w:spacing w:after="120"/>
        <w:rPr>
          <w:rFonts w:ascii="Calibri" w:hAnsi="Calibri"/>
          <w:bCs/>
        </w:rPr>
      </w:pPr>
      <w:r w:rsidRPr="00F32CE4">
        <w:rPr>
          <w:rFonts w:ascii="Calibri" w:hAnsi="Calibri"/>
          <w:bCs/>
        </w:rPr>
        <w:t xml:space="preserve">b/ koszty podróży i zakwaterowania dla </w:t>
      </w:r>
      <w:r w:rsidRPr="00F32CE4">
        <w:rPr>
          <w:rFonts w:ascii="Calibri" w:hAnsi="Calibri"/>
          <w:bCs/>
          <w:u w:val="single"/>
        </w:rPr>
        <w:t>jednego</w:t>
      </w:r>
      <w:r w:rsidRPr="00F32CE4">
        <w:rPr>
          <w:rFonts w:ascii="Calibri" w:hAnsi="Calibri"/>
          <w:bCs/>
        </w:rPr>
        <w:t xml:space="preserve"> koncertu</w:t>
      </w:r>
      <w:r w:rsidR="000C4F37">
        <w:rPr>
          <w:rFonts w:ascii="Calibri" w:hAnsi="Calibri"/>
          <w:bCs/>
        </w:rPr>
        <w:t xml:space="preserve"> poza miejscem zamieszkania solisty/zespołu</w:t>
      </w:r>
      <w:r w:rsidR="00AA3571">
        <w:rPr>
          <w:rFonts w:ascii="Calibri" w:hAnsi="Calibri"/>
          <w:bCs/>
        </w:rPr>
        <w:t>,</w:t>
      </w:r>
      <w:r w:rsidR="000C4F37">
        <w:rPr>
          <w:rFonts w:ascii="Calibri" w:hAnsi="Calibri"/>
          <w:bCs/>
        </w:rPr>
        <w:t xml:space="preserve"> wskazanym w punkcie 1 podpunkcie b</w:t>
      </w:r>
      <w:r w:rsidRPr="00F32CE4">
        <w:rPr>
          <w:rFonts w:ascii="Calibri" w:hAnsi="Calibri"/>
          <w:bCs/>
        </w:rPr>
        <w:t xml:space="preserve"> (liczba osób x 500 zł)</w:t>
      </w:r>
      <w:r w:rsidR="002D3C8A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-1382008775"/>
          <w:placeholder>
            <w:docPart w:val="E4942951ACC24DB4A1388E4CDC1B9B87"/>
          </w:placeholder>
          <w:showingPlcHdr/>
        </w:sdtPr>
        <w:sdtEndPr/>
        <w:sdtContent>
          <w:r w:rsidR="00662C5D">
            <w:rPr>
              <w:rStyle w:val="Tekstzastpczy"/>
            </w:rPr>
            <w:t>Kliknij, aby wpisać tekst</w:t>
          </w:r>
          <w:r>
            <w:rPr>
              <w:rStyle w:val="Tekstzastpczy"/>
            </w:rPr>
            <w:t>.</w:t>
          </w:r>
        </w:sdtContent>
      </w:sdt>
    </w:p>
    <w:p w14:paraId="4B9B4D1F" w14:textId="4231314D" w:rsidR="000957B4" w:rsidRPr="000957B4" w:rsidRDefault="000957B4" w:rsidP="000957B4">
      <w:pPr>
        <w:spacing w:after="12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Łączna kwota </w:t>
      </w:r>
      <w:r w:rsidR="0029628D">
        <w:rPr>
          <w:rFonts w:ascii="Calibri" w:hAnsi="Calibri"/>
          <w:bCs/>
        </w:rPr>
        <w:t>brutto</w:t>
      </w:r>
      <w:r w:rsidR="00D5750C">
        <w:rPr>
          <w:rFonts w:ascii="Calibri" w:hAnsi="Calibri"/>
          <w:bCs/>
        </w:rPr>
        <w:t xml:space="preserve"> dla </w:t>
      </w:r>
      <w:r w:rsidR="00D5750C" w:rsidRPr="00D5750C">
        <w:rPr>
          <w:rFonts w:ascii="Calibri" w:hAnsi="Calibri"/>
          <w:bCs/>
          <w:u w:val="single"/>
        </w:rPr>
        <w:t>jednego</w:t>
      </w:r>
      <w:r w:rsidR="00D5750C">
        <w:rPr>
          <w:rFonts w:ascii="Calibri" w:hAnsi="Calibri"/>
          <w:bCs/>
        </w:rPr>
        <w:t xml:space="preserve"> koncertu </w:t>
      </w:r>
      <w:r w:rsidR="00937418">
        <w:rPr>
          <w:rFonts w:ascii="Calibri" w:hAnsi="Calibri"/>
          <w:bCs/>
        </w:rPr>
        <w:t>(</w:t>
      </w:r>
      <w:proofErr w:type="spellStart"/>
      <w:r w:rsidR="00232958">
        <w:rPr>
          <w:rFonts w:ascii="Calibri" w:hAnsi="Calibri"/>
          <w:bCs/>
        </w:rPr>
        <w:t>ppkt</w:t>
      </w:r>
      <w:proofErr w:type="spellEnd"/>
      <w:r w:rsidR="00232958">
        <w:rPr>
          <w:rFonts w:ascii="Calibri" w:hAnsi="Calibri"/>
          <w:bCs/>
        </w:rPr>
        <w:t xml:space="preserve"> a + </w:t>
      </w:r>
      <w:proofErr w:type="spellStart"/>
      <w:r w:rsidR="00232958">
        <w:rPr>
          <w:rFonts w:ascii="Calibri" w:hAnsi="Calibri"/>
          <w:bCs/>
        </w:rPr>
        <w:t>ppkt</w:t>
      </w:r>
      <w:proofErr w:type="spellEnd"/>
      <w:r w:rsidR="00232958">
        <w:rPr>
          <w:rFonts w:ascii="Calibri" w:hAnsi="Calibri"/>
          <w:bCs/>
        </w:rPr>
        <w:t xml:space="preserve"> b)</w:t>
      </w:r>
      <w:r w:rsidR="0029628D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id w:val="1709989480"/>
          <w:placeholder>
            <w:docPart w:val="404D2402063C48D48ECC72C631E275A2"/>
          </w:placeholder>
          <w:showingPlcHdr/>
        </w:sdtPr>
        <w:sdtEndPr/>
        <w:sdtContent>
          <w:r w:rsidR="00662C5D">
            <w:rPr>
              <w:rStyle w:val="Tekstzastpczy"/>
            </w:rPr>
            <w:t>Kliknij, aby wpisać tekst</w:t>
          </w:r>
        </w:sdtContent>
      </w:sdt>
      <w:r w:rsidR="002D3C8A">
        <w:rPr>
          <w:rFonts w:ascii="Calibri" w:hAnsi="Calibri"/>
          <w:bCs/>
        </w:rPr>
        <w:t xml:space="preserve"> </w:t>
      </w:r>
      <w:r w:rsidRPr="000957B4">
        <w:rPr>
          <w:rFonts w:ascii="Calibri" w:hAnsi="Calibri"/>
          <w:bCs/>
        </w:rPr>
        <w:t>(</w:t>
      </w:r>
      <w:r w:rsidR="000C4F37">
        <w:rPr>
          <w:rFonts w:ascii="Calibri" w:hAnsi="Calibri"/>
          <w:bCs/>
        </w:rPr>
        <w:t xml:space="preserve">kwota </w:t>
      </w:r>
      <w:r w:rsidRPr="000957B4">
        <w:rPr>
          <w:rFonts w:ascii="Calibri" w:hAnsi="Calibri"/>
          <w:bCs/>
        </w:rPr>
        <w:t xml:space="preserve">słownie) </w:t>
      </w:r>
      <w:sdt>
        <w:sdtPr>
          <w:rPr>
            <w:rFonts w:ascii="Calibri" w:hAnsi="Calibri"/>
            <w:bCs/>
          </w:rPr>
          <w:id w:val="1026372761"/>
          <w:placeholder>
            <w:docPart w:val="3977A233B37B414A910F8CEF1EDECD86"/>
          </w:placeholder>
          <w:showingPlcHdr/>
        </w:sdtPr>
        <w:sdtEndPr/>
        <w:sdtContent>
          <w:r w:rsidR="00662C5D">
            <w:rPr>
              <w:rStyle w:val="Tekstzastpczy"/>
            </w:rPr>
            <w:t>Kliknij, aby wpisać tekst</w:t>
          </w:r>
        </w:sdtContent>
      </w:sdt>
    </w:p>
    <w:p w14:paraId="1FEA6D8A" w14:textId="77777777" w:rsidR="008D5473" w:rsidRPr="00B44CAC" w:rsidRDefault="008D5473" w:rsidP="008D5473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B44CAC">
        <w:rPr>
          <w:rFonts w:ascii="Calibri" w:hAnsi="Calibri"/>
          <w:b/>
        </w:rPr>
        <w:t>/ ZAŁĄCZNIKI:</w:t>
      </w:r>
    </w:p>
    <w:p w14:paraId="7F790159" w14:textId="77777777" w:rsidR="008D5473" w:rsidRPr="00B44CAC" w:rsidRDefault="008D5473" w:rsidP="008D5473">
      <w:pPr>
        <w:numPr>
          <w:ilvl w:val="0"/>
          <w:numId w:val="1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V solisty lub zespołu</w:t>
      </w:r>
      <w:r w:rsidRPr="00B44CAC">
        <w:rPr>
          <w:rFonts w:ascii="Calibri" w:hAnsi="Calibri"/>
        </w:rPr>
        <w:t xml:space="preserve"> </w:t>
      </w:r>
      <w:r w:rsidRPr="00B3641B">
        <w:rPr>
          <w:rFonts w:ascii="Calibri" w:hAnsi="Calibri"/>
        </w:rPr>
        <w:t>o objętości do dwóch stron formatu A4.</w:t>
      </w:r>
      <w:r>
        <w:rPr>
          <w:rFonts w:ascii="Calibri" w:hAnsi="Calibri"/>
        </w:rPr>
        <w:t xml:space="preserve"> </w:t>
      </w:r>
    </w:p>
    <w:p w14:paraId="6035B8B4" w14:textId="377EA6F5" w:rsidR="003B420B" w:rsidRDefault="008D5473" w:rsidP="00FD219C">
      <w:pPr>
        <w:numPr>
          <w:ilvl w:val="0"/>
          <w:numId w:val="1"/>
        </w:numPr>
        <w:spacing w:after="120" w:line="240" w:lineRule="auto"/>
        <w:jc w:val="both"/>
        <w:rPr>
          <w:rFonts w:ascii="Calibri" w:hAnsi="Calibri"/>
        </w:rPr>
      </w:pPr>
      <w:r w:rsidRPr="001A0092">
        <w:rPr>
          <w:rFonts w:ascii="Calibri" w:hAnsi="Calibri"/>
        </w:rPr>
        <w:t>Nagranie audio-video, spełniające warunki opisane w punkcie 11 regulaminu (link do pliku z</w:t>
      </w:r>
      <w:r w:rsidR="00EA122A">
        <w:rPr>
          <w:rFonts w:ascii="Calibri" w:hAnsi="Calibri"/>
        </w:rPr>
        <w:t> </w:t>
      </w:r>
      <w:r w:rsidRPr="001A0092">
        <w:rPr>
          <w:rFonts w:ascii="Calibri" w:hAnsi="Calibri"/>
        </w:rPr>
        <w:t xml:space="preserve">nagraniem należy przesłać </w:t>
      </w:r>
      <w:r w:rsidR="00D6694B">
        <w:rPr>
          <w:rFonts w:ascii="Calibri" w:hAnsi="Calibri"/>
        </w:rPr>
        <w:t xml:space="preserve">wraz z </w:t>
      </w:r>
      <w:r w:rsidRPr="001A0092">
        <w:rPr>
          <w:rFonts w:ascii="Calibri" w:hAnsi="Calibri"/>
        </w:rPr>
        <w:t>formularzem zgłoszenia i</w:t>
      </w:r>
      <w:r w:rsidR="00D6694B">
        <w:rPr>
          <w:rFonts w:ascii="Calibri" w:hAnsi="Calibri"/>
        </w:rPr>
        <w:t> </w:t>
      </w:r>
      <w:r w:rsidRPr="001A0092">
        <w:rPr>
          <w:rFonts w:ascii="Calibri" w:hAnsi="Calibri"/>
        </w:rPr>
        <w:t>załącznikiem</w:t>
      </w:r>
      <w:r w:rsidR="001B690E">
        <w:rPr>
          <w:rFonts w:ascii="Calibri" w:hAnsi="Calibri"/>
        </w:rPr>
        <w:t xml:space="preserve"> </w:t>
      </w:r>
      <w:r w:rsidR="001B690E" w:rsidRPr="001A0092">
        <w:rPr>
          <w:rFonts w:ascii="Calibri" w:hAnsi="Calibri"/>
        </w:rPr>
        <w:t>opisanym w punkcie a</w:t>
      </w:r>
      <w:r w:rsidR="001B690E">
        <w:rPr>
          <w:rFonts w:ascii="Calibri" w:hAnsi="Calibri"/>
        </w:rPr>
        <w:t xml:space="preserve">) </w:t>
      </w:r>
    </w:p>
    <w:p w14:paraId="07FBB786" w14:textId="77777777" w:rsidR="00FD219C" w:rsidRDefault="00B411FB" w:rsidP="003B420B">
      <w:pPr>
        <w:spacing w:after="12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176171077"/>
          <w:placeholder>
            <w:docPart w:val="97C7408713274D04AF8BBE9D7E2D7762"/>
          </w:placeholder>
          <w:showingPlcHdr/>
        </w:sdtPr>
        <w:sdtEndPr/>
        <w:sdtContent>
          <w:r w:rsidR="00584E23" w:rsidRPr="002503DD">
            <w:rPr>
              <w:rStyle w:val="Tekstzastpczy"/>
            </w:rPr>
            <w:t xml:space="preserve">Kliknij tutaj, aby </w:t>
          </w:r>
          <w:r w:rsidR="00584E23">
            <w:rPr>
              <w:rStyle w:val="Tekstzastpczy"/>
            </w:rPr>
            <w:t xml:space="preserve">wprowadzić link do nagrania audio-video.                                             </w:t>
          </w:r>
        </w:sdtContent>
      </w:sdt>
    </w:p>
    <w:p w14:paraId="5EBC32E5" w14:textId="77777777" w:rsidR="008D5473" w:rsidRPr="00053C7A" w:rsidRDefault="008D5473" w:rsidP="008D5473">
      <w:pPr>
        <w:spacing w:after="120"/>
        <w:ind w:firstLine="360"/>
        <w:jc w:val="both"/>
        <w:rPr>
          <w:rFonts w:ascii="Calibri" w:hAnsi="Calibri"/>
          <w:b/>
          <w:bCs/>
          <w:i/>
        </w:rPr>
      </w:pPr>
      <w:r w:rsidRPr="00053C7A">
        <w:rPr>
          <w:rFonts w:ascii="Calibri" w:hAnsi="Calibri"/>
          <w:b/>
          <w:bCs/>
          <w:i/>
        </w:rPr>
        <w:t>Pros</w:t>
      </w:r>
      <w:r>
        <w:rPr>
          <w:rFonts w:ascii="Calibri" w:hAnsi="Calibri"/>
          <w:b/>
          <w:bCs/>
          <w:i/>
        </w:rPr>
        <w:t>imy o nie</w:t>
      </w:r>
      <w:r w:rsidRPr="00053C7A">
        <w:rPr>
          <w:rFonts w:ascii="Calibri" w:hAnsi="Calibri"/>
          <w:b/>
          <w:bCs/>
          <w:i/>
        </w:rPr>
        <w:t>dołączanie do wniosku innych dokumentów i materiałów.</w:t>
      </w:r>
    </w:p>
    <w:p w14:paraId="74F96344" w14:textId="77777777" w:rsidR="008D5473" w:rsidRPr="00B44CAC" w:rsidRDefault="008D5473" w:rsidP="008D5473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5</w:t>
      </w:r>
      <w:r w:rsidRPr="00B44CAC">
        <w:rPr>
          <w:rFonts w:ascii="Calibri" w:hAnsi="Calibri"/>
          <w:b/>
        </w:rPr>
        <w:t>/ OŚWIADCZENIA:</w:t>
      </w:r>
    </w:p>
    <w:p w14:paraId="1E620D02" w14:textId="0FE9B6F5" w:rsidR="008D5473" w:rsidRPr="00B44CAC" w:rsidRDefault="008D5473" w:rsidP="008D5473">
      <w:pPr>
        <w:numPr>
          <w:ilvl w:val="1"/>
          <w:numId w:val="1"/>
        </w:numPr>
        <w:spacing w:after="120"/>
        <w:jc w:val="both"/>
        <w:rPr>
          <w:rFonts w:ascii="Calibri" w:hAnsi="Calibri"/>
        </w:rPr>
      </w:pPr>
      <w:r w:rsidRPr="00B44CAC">
        <w:rPr>
          <w:rFonts w:ascii="Calibri" w:hAnsi="Calibri"/>
        </w:rPr>
        <w:t>Zgłaszam się</w:t>
      </w:r>
      <w:r>
        <w:rPr>
          <w:rStyle w:val="Odwoanieprzypisudolnego"/>
          <w:rFonts w:ascii="Calibri" w:hAnsi="Calibri"/>
        </w:rPr>
        <w:footnoteReference w:id="5"/>
      </w:r>
      <w:r w:rsidRPr="00B44CAC">
        <w:rPr>
          <w:rFonts w:ascii="Calibri" w:hAnsi="Calibri"/>
        </w:rPr>
        <w:t xml:space="preserve"> do udziału w </w:t>
      </w:r>
      <w:r>
        <w:rPr>
          <w:rFonts w:ascii="Calibri" w:hAnsi="Calibri"/>
        </w:rPr>
        <w:t>programie „Scena Muzyki Polskiej”</w:t>
      </w:r>
      <w:r w:rsidRPr="00B44CAC">
        <w:rPr>
          <w:rFonts w:ascii="Calibri" w:hAnsi="Calibri"/>
        </w:rPr>
        <w:t xml:space="preserve"> i zobowiązuję się do</w:t>
      </w:r>
      <w:r w:rsidR="00EA122A">
        <w:rPr>
          <w:rFonts w:ascii="Calibri" w:hAnsi="Calibri"/>
        </w:rPr>
        <w:t> </w:t>
      </w:r>
      <w:r w:rsidRPr="00B44CAC">
        <w:rPr>
          <w:rFonts w:ascii="Calibri" w:hAnsi="Calibri"/>
        </w:rPr>
        <w:t>d</w:t>
      </w:r>
      <w:r>
        <w:rPr>
          <w:rFonts w:ascii="Calibri" w:hAnsi="Calibri"/>
        </w:rPr>
        <w:t>otrzymania</w:t>
      </w:r>
      <w:r w:rsidR="00F91069">
        <w:rPr>
          <w:rFonts w:ascii="Calibri" w:hAnsi="Calibri"/>
        </w:rPr>
        <w:t xml:space="preserve"> </w:t>
      </w:r>
      <w:r>
        <w:rPr>
          <w:rFonts w:ascii="Calibri" w:hAnsi="Calibri"/>
        </w:rPr>
        <w:t>wszystkich warunków r</w:t>
      </w:r>
      <w:r w:rsidRPr="00B44CAC">
        <w:rPr>
          <w:rFonts w:ascii="Calibri" w:hAnsi="Calibri"/>
        </w:rPr>
        <w:t>egulaminu oraz do wykonania zadekl</w:t>
      </w:r>
      <w:r>
        <w:rPr>
          <w:rFonts w:ascii="Calibri" w:hAnsi="Calibri"/>
        </w:rPr>
        <w:t xml:space="preserve">arowanego </w:t>
      </w:r>
      <w:r w:rsidR="00F91069">
        <w:rPr>
          <w:rFonts w:ascii="Calibri" w:hAnsi="Calibri"/>
        </w:rPr>
        <w:br/>
      </w:r>
      <w:r>
        <w:rPr>
          <w:rFonts w:ascii="Calibri" w:hAnsi="Calibri"/>
        </w:rPr>
        <w:t xml:space="preserve">w zgłoszeniu programu koncertu w miejscach </w:t>
      </w:r>
      <w:r w:rsidRPr="008D5473">
        <w:rPr>
          <w:rFonts w:ascii="Calibri" w:hAnsi="Calibri"/>
        </w:rPr>
        <w:t>i terminach</w:t>
      </w:r>
      <w:r>
        <w:rPr>
          <w:rFonts w:ascii="Calibri" w:hAnsi="Calibri"/>
        </w:rPr>
        <w:t xml:space="preserve"> wskazanych przez </w:t>
      </w:r>
      <w:r w:rsidR="00F91069">
        <w:rPr>
          <w:rFonts w:ascii="Calibri" w:hAnsi="Calibri"/>
        </w:rPr>
        <w:t xml:space="preserve">Narodowy </w:t>
      </w:r>
      <w:r>
        <w:rPr>
          <w:rFonts w:ascii="Calibri" w:hAnsi="Calibri"/>
        </w:rPr>
        <w:t>Instytut Muzyki i</w:t>
      </w:r>
      <w:r w:rsidR="00EA122A">
        <w:rPr>
          <w:rFonts w:ascii="Calibri" w:hAnsi="Calibri"/>
        </w:rPr>
        <w:t> </w:t>
      </w:r>
      <w:r>
        <w:rPr>
          <w:rFonts w:ascii="Calibri" w:hAnsi="Calibri"/>
        </w:rPr>
        <w:t>Tańca.</w:t>
      </w:r>
    </w:p>
    <w:p w14:paraId="3299CF62" w14:textId="77777777" w:rsidR="008D5473" w:rsidRPr="00B44CAC" w:rsidRDefault="008D5473" w:rsidP="008D5473">
      <w:pPr>
        <w:numPr>
          <w:ilvl w:val="1"/>
          <w:numId w:val="1"/>
        </w:numPr>
        <w:spacing w:after="120"/>
        <w:jc w:val="both"/>
        <w:rPr>
          <w:rFonts w:ascii="Calibri" w:hAnsi="Calibri"/>
        </w:rPr>
      </w:pPr>
      <w:r w:rsidRPr="00B44CAC">
        <w:rPr>
          <w:rFonts w:ascii="Calibri" w:hAnsi="Calibri"/>
        </w:rPr>
        <w:t>Wyrażam zgod</w:t>
      </w:r>
      <w:r>
        <w:rPr>
          <w:rFonts w:ascii="Calibri" w:hAnsi="Calibri"/>
        </w:rPr>
        <w:t>ę</w:t>
      </w:r>
      <w:r>
        <w:rPr>
          <w:rStyle w:val="Odwoanieprzypisudolnego"/>
          <w:rFonts w:ascii="Calibri" w:hAnsi="Calibri"/>
        </w:rPr>
        <w:footnoteReference w:id="6"/>
      </w:r>
      <w:r>
        <w:rPr>
          <w:rFonts w:ascii="Calibri" w:hAnsi="Calibri"/>
        </w:rPr>
        <w:t xml:space="preserve"> </w:t>
      </w:r>
      <w:r w:rsidRPr="00B44CAC">
        <w:rPr>
          <w:rFonts w:ascii="Calibri" w:hAnsi="Calibri"/>
        </w:rPr>
        <w:t>na przetwarzanie moich danych osobowych dla potrzeb niezbędnych do</w:t>
      </w:r>
      <w:r w:rsidR="00EA122A">
        <w:rPr>
          <w:rFonts w:ascii="Calibri" w:hAnsi="Calibri"/>
        </w:rPr>
        <w:t> </w:t>
      </w:r>
      <w:r w:rsidRPr="00B44CAC">
        <w:rPr>
          <w:rFonts w:ascii="Calibri" w:hAnsi="Calibri"/>
        </w:rPr>
        <w:t xml:space="preserve">realizacji </w:t>
      </w:r>
      <w:r>
        <w:rPr>
          <w:rFonts w:ascii="Calibri" w:hAnsi="Calibri"/>
        </w:rPr>
        <w:t>programu, na zasadach opisanych w r</w:t>
      </w:r>
      <w:r w:rsidRPr="00B44CAC">
        <w:rPr>
          <w:rFonts w:ascii="Calibri" w:hAnsi="Calibri"/>
        </w:rPr>
        <w:t xml:space="preserve">egulaminie oraz w zgodzie </w:t>
      </w:r>
      <w:r>
        <w:rPr>
          <w:rFonts w:ascii="Calibri" w:hAnsi="Calibri"/>
        </w:rPr>
        <w:br/>
      </w:r>
      <w:r w:rsidRPr="00B44CAC">
        <w:rPr>
          <w:rFonts w:ascii="Calibri" w:hAnsi="Calibri"/>
        </w:rPr>
        <w:t>z obowiązującymi przepisami prawa.</w:t>
      </w:r>
    </w:p>
    <w:p w14:paraId="51B5AB48" w14:textId="77777777" w:rsidR="00584E23" w:rsidRDefault="00192AB8" w:rsidP="008D5473">
      <w:pPr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0D6C9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 w:rsidR="002D7A0E">
        <w:rPr>
          <w:rFonts w:ascii="Calibri" w:hAnsi="Calibri"/>
        </w:rPr>
        <w:t xml:space="preserve">                  </w:t>
      </w:r>
    </w:p>
    <w:p w14:paraId="4178CA57" w14:textId="77777777" w:rsidR="0029628D" w:rsidRDefault="0029628D" w:rsidP="008D5473">
      <w:pPr>
        <w:rPr>
          <w:rFonts w:ascii="Calibri" w:hAnsi="Calibri"/>
        </w:rPr>
      </w:pPr>
    </w:p>
    <w:p w14:paraId="51F735A2" w14:textId="77777777" w:rsidR="0029628D" w:rsidRDefault="0029628D" w:rsidP="008D5473">
      <w:pPr>
        <w:rPr>
          <w:rFonts w:ascii="Calibri" w:hAnsi="Calibr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42"/>
        <w:gridCol w:w="884"/>
        <w:gridCol w:w="4523"/>
      </w:tblGrid>
      <w:tr w:rsidR="008D5473" w:rsidRPr="00B44CAC" w14:paraId="28D35BE9" w14:textId="77777777" w:rsidTr="00584E23">
        <w:trPr>
          <w:trHeight w:val="794"/>
        </w:trPr>
        <w:tc>
          <w:tcPr>
            <w:tcW w:w="3642" w:type="dxa"/>
            <w:tcBorders>
              <w:top w:val="dashed" w:sz="4" w:space="0" w:color="auto"/>
            </w:tcBorders>
            <w:shd w:val="clear" w:color="auto" w:fill="auto"/>
          </w:tcPr>
          <w:p w14:paraId="13D17360" w14:textId="77777777" w:rsidR="008D5473" w:rsidRPr="00B44CAC" w:rsidRDefault="008D5473" w:rsidP="00584E23">
            <w:pPr>
              <w:jc w:val="center"/>
              <w:rPr>
                <w:rFonts w:ascii="Calibri" w:hAnsi="Calibri"/>
                <w:b/>
              </w:rPr>
            </w:pPr>
            <w:r w:rsidRPr="00B44CAC">
              <w:rPr>
                <w:rFonts w:ascii="Calibri" w:hAnsi="Calibri"/>
              </w:rPr>
              <w:t>(miejsce i data)</w:t>
            </w:r>
          </w:p>
        </w:tc>
        <w:tc>
          <w:tcPr>
            <w:tcW w:w="884" w:type="dxa"/>
            <w:shd w:val="clear" w:color="auto" w:fill="auto"/>
          </w:tcPr>
          <w:p w14:paraId="6543F673" w14:textId="77777777" w:rsidR="008D5473" w:rsidRPr="00B44CAC" w:rsidRDefault="008D5473" w:rsidP="007F732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23" w:type="dxa"/>
            <w:tcBorders>
              <w:top w:val="dashed" w:sz="4" w:space="0" w:color="auto"/>
            </w:tcBorders>
            <w:shd w:val="clear" w:color="auto" w:fill="auto"/>
          </w:tcPr>
          <w:p w14:paraId="7B528C0A" w14:textId="77777777" w:rsidR="008D5473" w:rsidRPr="00B44CAC" w:rsidRDefault="00584E23" w:rsidP="00FD219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</w:t>
            </w:r>
            <w:r w:rsidR="008D5473" w:rsidRPr="00B44CAC">
              <w:rPr>
                <w:rFonts w:ascii="Calibri" w:hAnsi="Calibri"/>
              </w:rPr>
              <w:t>podpis zgłaszającego)</w:t>
            </w:r>
          </w:p>
        </w:tc>
      </w:tr>
    </w:tbl>
    <w:p w14:paraId="23F346D3" w14:textId="335A7BCB" w:rsidR="00B42101" w:rsidRDefault="00B42101" w:rsidP="00B42101">
      <w:pPr>
        <w:pStyle w:val="Tekstpodstawowy"/>
        <w:widowControl/>
        <w:jc w:val="both"/>
        <w:rPr>
          <w:rFonts w:ascii="Calibri" w:hAnsi="Calibri"/>
        </w:rPr>
      </w:pPr>
      <w:r w:rsidRPr="007A66C6">
        <w:rPr>
          <w:rFonts w:ascii="Calibri" w:hAnsi="Calibri"/>
          <w:u w:val="single"/>
        </w:rPr>
        <w:t>Uwaga:</w:t>
      </w:r>
      <w:r>
        <w:rPr>
          <w:rFonts w:ascii="Calibri" w:hAnsi="Calibri"/>
        </w:rPr>
        <w:t xml:space="preserve"> </w:t>
      </w:r>
      <w:r w:rsidRPr="00BF1BE2">
        <w:rPr>
          <w:rFonts w:ascii="Calibri" w:hAnsi="Calibri"/>
        </w:rPr>
        <w:t xml:space="preserve">Wniosek należy przysłać </w:t>
      </w:r>
      <w:r w:rsidRPr="004777C3">
        <w:rPr>
          <w:rFonts w:ascii="Calibri" w:hAnsi="Calibri"/>
        </w:rPr>
        <w:t xml:space="preserve">wyłącznie </w:t>
      </w:r>
      <w:r w:rsidRPr="00BF1BE2">
        <w:rPr>
          <w:rFonts w:ascii="Calibri" w:hAnsi="Calibri"/>
        </w:rPr>
        <w:t>w wersji elektronicznej</w:t>
      </w:r>
      <w:r>
        <w:rPr>
          <w:rFonts w:ascii="Calibri" w:hAnsi="Calibri"/>
        </w:rPr>
        <w:t xml:space="preserve"> </w:t>
      </w:r>
      <w:r w:rsidRPr="00B63DA4">
        <w:rPr>
          <w:rFonts w:ascii="Calibri" w:hAnsi="Calibri"/>
        </w:rPr>
        <w:t xml:space="preserve">w postaci </w:t>
      </w:r>
      <w:r w:rsidRPr="00207BA7">
        <w:rPr>
          <w:rFonts w:ascii="Calibri" w:hAnsi="Calibri"/>
        </w:rPr>
        <w:t>pliku edytowalnego,</w:t>
      </w:r>
      <w:r w:rsidRPr="00B63DA4">
        <w:rPr>
          <w:rFonts w:ascii="Calibri" w:hAnsi="Calibri"/>
        </w:rPr>
        <w:t xml:space="preserve"> np.</w:t>
      </w:r>
      <w:r w:rsidRPr="00BF3113">
        <w:rPr>
          <w:rFonts w:ascii="Calibri" w:hAnsi="Calibri"/>
        </w:rPr>
        <w:t xml:space="preserve"> </w:t>
      </w:r>
      <w:r w:rsidRPr="00B63DA4">
        <w:rPr>
          <w:rFonts w:ascii="Calibri" w:hAnsi="Calibri"/>
        </w:rPr>
        <w:t xml:space="preserve">w formacie </w:t>
      </w:r>
      <w:r w:rsidR="002B32C3">
        <w:rPr>
          <w:rFonts w:ascii="Calibri" w:hAnsi="Calibri"/>
        </w:rPr>
        <w:t>.</w:t>
      </w:r>
      <w:proofErr w:type="spellStart"/>
      <w:r w:rsidRPr="00B63DA4">
        <w:rPr>
          <w:rFonts w:ascii="Calibri" w:hAnsi="Calibri"/>
        </w:rPr>
        <w:t>doc</w:t>
      </w:r>
      <w:proofErr w:type="spellEnd"/>
      <w:r w:rsidRPr="00B63DA4">
        <w:rPr>
          <w:rFonts w:ascii="Calibri" w:hAnsi="Calibri"/>
        </w:rPr>
        <w:t xml:space="preserve"> lub </w:t>
      </w:r>
      <w:r w:rsidR="002B32C3">
        <w:rPr>
          <w:rFonts w:ascii="Calibri" w:hAnsi="Calibri"/>
        </w:rPr>
        <w:t>.</w:t>
      </w:r>
      <w:proofErr w:type="spellStart"/>
      <w:r w:rsidRPr="00B63DA4">
        <w:rPr>
          <w:rFonts w:ascii="Calibri" w:hAnsi="Calibri"/>
        </w:rPr>
        <w:t>docx</w:t>
      </w:r>
      <w:proofErr w:type="spellEnd"/>
      <w:r w:rsidRPr="00F502B2">
        <w:rPr>
          <w:rFonts w:ascii="Calibri" w:hAnsi="Calibri"/>
        </w:rPr>
        <w:t xml:space="preserve">, </w:t>
      </w:r>
      <w:r>
        <w:rPr>
          <w:rFonts w:ascii="Calibri" w:hAnsi="Calibri"/>
        </w:rPr>
        <w:t>wraz  z załącznikiem CV artysty lub zespołu</w:t>
      </w:r>
      <w:r w:rsidR="00207BA7">
        <w:rPr>
          <w:rFonts w:ascii="Calibri" w:hAnsi="Calibri"/>
        </w:rPr>
        <w:t xml:space="preserve"> (również w formacie </w:t>
      </w:r>
      <w:r w:rsidR="002B32C3">
        <w:rPr>
          <w:rFonts w:ascii="Calibri" w:hAnsi="Calibri"/>
        </w:rPr>
        <w:t>.</w:t>
      </w:r>
      <w:proofErr w:type="spellStart"/>
      <w:r w:rsidR="00207BA7">
        <w:rPr>
          <w:rFonts w:ascii="Calibri" w:hAnsi="Calibri"/>
        </w:rPr>
        <w:t>doc</w:t>
      </w:r>
      <w:proofErr w:type="spellEnd"/>
      <w:r w:rsidR="00207BA7">
        <w:rPr>
          <w:rFonts w:ascii="Calibri" w:hAnsi="Calibri"/>
        </w:rPr>
        <w:t xml:space="preserve"> lub </w:t>
      </w:r>
      <w:r w:rsidR="002B32C3">
        <w:rPr>
          <w:rFonts w:ascii="Calibri" w:hAnsi="Calibri"/>
        </w:rPr>
        <w:t>.</w:t>
      </w:r>
      <w:proofErr w:type="spellStart"/>
      <w:r w:rsidR="00207BA7">
        <w:rPr>
          <w:rFonts w:ascii="Calibri" w:hAnsi="Calibri"/>
        </w:rPr>
        <w:t>docx</w:t>
      </w:r>
      <w:proofErr w:type="spellEnd"/>
      <w:r w:rsidR="00207BA7">
        <w:rPr>
          <w:rFonts w:ascii="Calibri" w:hAnsi="Calibri"/>
        </w:rPr>
        <w:t>)</w:t>
      </w:r>
      <w:r>
        <w:rPr>
          <w:rFonts w:ascii="Calibri" w:hAnsi="Calibri"/>
        </w:rPr>
        <w:t xml:space="preserve">, podając jednocześnie link do miejsca, w którym zamieszczono wymagany materiał audio-video. Oprócz tego należy przesłać </w:t>
      </w:r>
      <w:r w:rsidR="008006E8">
        <w:rPr>
          <w:rFonts w:ascii="Calibri" w:hAnsi="Calibri"/>
        </w:rPr>
        <w:t>skan wypełnionego i podpisanego odręcznie</w:t>
      </w:r>
      <w:r>
        <w:rPr>
          <w:rFonts w:ascii="Calibri" w:hAnsi="Calibri"/>
        </w:rPr>
        <w:t xml:space="preserve"> formularz</w:t>
      </w:r>
      <w:r w:rsidR="008006E8">
        <w:rPr>
          <w:rFonts w:ascii="Calibri" w:hAnsi="Calibri"/>
        </w:rPr>
        <w:t>a aplikacyjn</w:t>
      </w:r>
      <w:r w:rsidR="00207BA7">
        <w:rPr>
          <w:rFonts w:ascii="Calibri" w:hAnsi="Calibri"/>
        </w:rPr>
        <w:t xml:space="preserve">ego </w:t>
      </w:r>
      <w:r>
        <w:rPr>
          <w:rFonts w:ascii="Calibri" w:hAnsi="Calibri"/>
        </w:rPr>
        <w:t>w formacie pdf</w:t>
      </w:r>
      <w:r w:rsidR="008006E8">
        <w:rPr>
          <w:rFonts w:ascii="Calibri" w:hAnsi="Calibri"/>
        </w:rPr>
        <w:t>.</w:t>
      </w:r>
    </w:p>
    <w:p w14:paraId="4F79D249" w14:textId="0726AEC4" w:rsidR="004542AF" w:rsidRDefault="00F91069">
      <w:r>
        <w:rPr>
          <w:rFonts w:ascii="Calibri" w:hAnsi="Calibri"/>
        </w:rPr>
        <w:t xml:space="preserve">Wnioski należy przysyłać na adres </w:t>
      </w:r>
      <w:hyperlink r:id="rId8" w:history="1">
        <w:r w:rsidRPr="00D9543B">
          <w:rPr>
            <w:rStyle w:val="Hipercze"/>
            <w:rFonts w:ascii="Calibri" w:hAnsi="Calibri"/>
            <w:b/>
            <w:bCs/>
            <w:lang w:eastAsia="hi-IN" w:bidi="hi-IN"/>
          </w:rPr>
          <w:t>scena@imit.org.</w:t>
        </w:r>
        <w:r w:rsidRPr="00790D11">
          <w:rPr>
            <w:rStyle w:val="Hipercze"/>
            <w:rFonts w:ascii="Calibri" w:hAnsi="Calibri"/>
            <w:b/>
            <w:bCs/>
            <w:lang w:eastAsia="hi-IN" w:bidi="hi-IN"/>
          </w:rPr>
          <w:t>pl</w:t>
        </w:r>
      </w:hyperlink>
    </w:p>
    <w:sectPr w:rsidR="00454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BA20" w14:textId="77777777" w:rsidR="00B411FB" w:rsidRDefault="00B411FB" w:rsidP="008D5473">
      <w:pPr>
        <w:spacing w:after="0" w:line="240" w:lineRule="auto"/>
      </w:pPr>
      <w:r>
        <w:separator/>
      </w:r>
    </w:p>
  </w:endnote>
  <w:endnote w:type="continuationSeparator" w:id="0">
    <w:p w14:paraId="5F6C66DF" w14:textId="77777777" w:rsidR="00B411FB" w:rsidRDefault="00B411FB" w:rsidP="008D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338817"/>
      <w:docPartObj>
        <w:docPartGallery w:val="Page Numbers (Bottom of Page)"/>
        <w:docPartUnique/>
      </w:docPartObj>
    </w:sdtPr>
    <w:sdtEndPr/>
    <w:sdtContent>
      <w:p w14:paraId="472FE538" w14:textId="77777777" w:rsidR="00D96C67" w:rsidRDefault="00D96C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8A">
          <w:rPr>
            <w:noProof/>
          </w:rPr>
          <w:t>1</w:t>
        </w:r>
        <w:r>
          <w:fldChar w:fldCharType="end"/>
        </w:r>
      </w:p>
    </w:sdtContent>
  </w:sdt>
  <w:p w14:paraId="137960CD" w14:textId="77777777" w:rsidR="00D96C67" w:rsidRDefault="00D9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B879" w14:textId="77777777" w:rsidR="00B411FB" w:rsidRDefault="00B411FB" w:rsidP="008D5473">
      <w:pPr>
        <w:spacing w:after="0" w:line="240" w:lineRule="auto"/>
      </w:pPr>
      <w:r>
        <w:separator/>
      </w:r>
    </w:p>
  </w:footnote>
  <w:footnote w:type="continuationSeparator" w:id="0">
    <w:p w14:paraId="1EAF875E" w14:textId="77777777" w:rsidR="00B411FB" w:rsidRDefault="00B411FB" w:rsidP="008D5473">
      <w:pPr>
        <w:spacing w:after="0" w:line="240" w:lineRule="auto"/>
      </w:pPr>
      <w:r>
        <w:continuationSeparator/>
      </w:r>
    </w:p>
  </w:footnote>
  <w:footnote w:id="1">
    <w:p w14:paraId="2D3A85EB" w14:textId="77777777" w:rsidR="00D96C67" w:rsidRPr="00C046F1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C046F1">
        <w:rPr>
          <w:rStyle w:val="Odwoanieprzypisudolnego"/>
          <w:rFonts w:ascii="Calibri" w:hAnsi="Calibri"/>
          <w:sz w:val="18"/>
          <w:szCs w:val="18"/>
        </w:rPr>
        <w:footnoteRef/>
      </w:r>
      <w:r w:rsidRPr="00C046F1">
        <w:rPr>
          <w:rFonts w:ascii="Calibri" w:hAnsi="Calibri"/>
          <w:sz w:val="18"/>
          <w:szCs w:val="18"/>
        </w:rPr>
        <w:t xml:space="preserve"> Należy podać wszystkie wymagane informacje o wszystkich członkach zespołu.</w:t>
      </w:r>
    </w:p>
  </w:footnote>
  <w:footnote w:id="2">
    <w:p w14:paraId="39305001" w14:textId="77777777" w:rsidR="00D96C67" w:rsidRPr="00C046F1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C046F1">
        <w:rPr>
          <w:rStyle w:val="Odwoanieprzypisudolnego"/>
          <w:rFonts w:ascii="Calibri" w:hAnsi="Calibri"/>
          <w:sz w:val="18"/>
          <w:szCs w:val="18"/>
        </w:rPr>
        <w:footnoteRef/>
      </w:r>
      <w:r w:rsidRPr="00C046F1">
        <w:rPr>
          <w:rFonts w:ascii="Calibri" w:hAnsi="Calibri"/>
          <w:sz w:val="18"/>
          <w:szCs w:val="18"/>
        </w:rPr>
        <w:t xml:space="preserve"> Jeżeli zespół liczy więcej członków, prosimy o dopisanie kolejnych pozycji.</w:t>
      </w:r>
    </w:p>
  </w:footnote>
  <w:footnote w:id="3">
    <w:p w14:paraId="0D7A02B8" w14:textId="77777777" w:rsidR="00D96C67" w:rsidRPr="00C046F1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C046F1">
        <w:rPr>
          <w:rStyle w:val="Odwoanieprzypisudolnego"/>
          <w:rFonts w:ascii="Calibri" w:hAnsi="Calibri"/>
          <w:sz w:val="18"/>
          <w:szCs w:val="18"/>
        </w:rPr>
        <w:footnoteRef/>
      </w:r>
      <w:r w:rsidRPr="00C046F1">
        <w:rPr>
          <w:rFonts w:ascii="Calibri" w:hAnsi="Calibri"/>
          <w:sz w:val="18"/>
          <w:szCs w:val="18"/>
        </w:rPr>
        <w:t xml:space="preserve"> Program koncertu deklarowany w zgłoszeniu będzie obowiązujący podczas realizacji programu. Zmiany będą możliwe wyłącznie z przyczyn losowych i będą wymagały pisemnego zgłoszenia wraz z uzasadnieniem, oraz akceptacji Dyrektora Instytutu Muzyki i Tańca.</w:t>
      </w:r>
    </w:p>
  </w:footnote>
  <w:footnote w:id="4">
    <w:p w14:paraId="1CC703D8" w14:textId="77777777" w:rsidR="00D96C67" w:rsidRPr="0029628D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C046F1">
        <w:rPr>
          <w:rStyle w:val="Odwoanieprzypisudolnego"/>
          <w:rFonts w:ascii="Calibri" w:hAnsi="Calibri"/>
          <w:sz w:val="18"/>
          <w:szCs w:val="18"/>
        </w:rPr>
        <w:footnoteRef/>
      </w:r>
      <w:r w:rsidRPr="00C046F1">
        <w:rPr>
          <w:rFonts w:ascii="Calibri" w:hAnsi="Calibri"/>
          <w:sz w:val="18"/>
          <w:szCs w:val="18"/>
        </w:rPr>
        <w:t xml:space="preserve"> Przy większej liczbie utworów prosimy o dopisanie kolejnej pozycji programu.</w:t>
      </w:r>
    </w:p>
  </w:footnote>
  <w:footnote w:id="5">
    <w:p w14:paraId="19EB3563" w14:textId="77777777" w:rsidR="00D96C67" w:rsidRPr="0029628D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29628D">
        <w:rPr>
          <w:rStyle w:val="Odwoanieprzypisudolnego"/>
          <w:rFonts w:ascii="Calibri" w:hAnsi="Calibri"/>
          <w:sz w:val="18"/>
          <w:szCs w:val="18"/>
        </w:rPr>
        <w:footnoteRef/>
      </w:r>
      <w:r w:rsidRPr="0029628D">
        <w:rPr>
          <w:rFonts w:ascii="Calibri" w:hAnsi="Calibri"/>
          <w:sz w:val="18"/>
          <w:szCs w:val="18"/>
        </w:rPr>
        <w:t xml:space="preserve"> Osoba zgłaszająca się do programu jako solista składa oświadczenie tylko we własnym imieniu, natomiast osoba reprezentująca zespół składa oświadczenie w imieniu wszystkich jego członków wymienionych w punkcie 1 „Dane wnioskodawcy", jako ich pełnomocnik.</w:t>
      </w:r>
    </w:p>
  </w:footnote>
  <w:footnote w:id="6">
    <w:p w14:paraId="6F6BC81E" w14:textId="77777777" w:rsidR="00D96C67" w:rsidRPr="0029628D" w:rsidRDefault="00D96C67" w:rsidP="008D5473">
      <w:pPr>
        <w:pStyle w:val="Tekstprzypisudolnego"/>
        <w:rPr>
          <w:rFonts w:ascii="Calibri" w:hAnsi="Calibri"/>
          <w:sz w:val="18"/>
          <w:szCs w:val="18"/>
        </w:rPr>
      </w:pPr>
      <w:r w:rsidRPr="0029628D">
        <w:rPr>
          <w:rStyle w:val="Odwoanieprzypisudolnego"/>
          <w:rFonts w:ascii="Calibri" w:hAnsi="Calibri"/>
          <w:sz w:val="18"/>
          <w:szCs w:val="18"/>
        </w:rPr>
        <w:footnoteRef/>
      </w:r>
      <w:r w:rsidRPr="0029628D">
        <w:rPr>
          <w:rFonts w:ascii="Calibri" w:hAnsi="Calibri"/>
          <w:sz w:val="18"/>
          <w:szCs w:val="18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7FC" w14:textId="77777777" w:rsidR="00D96C67" w:rsidRPr="00EA122A" w:rsidRDefault="00D96C67" w:rsidP="00EA122A">
    <w:pPr>
      <w:tabs>
        <w:tab w:val="center" w:pos="4536"/>
        <w:tab w:val="right" w:pos="9072"/>
      </w:tabs>
      <w:spacing w:after="0" w:line="240" w:lineRule="auto"/>
      <w:rPr>
        <w:rFonts w:ascii="Times New Roman" w:eastAsia="SimSun" w:hAnsi="Times New Roman" w:cs="Times New Roman"/>
        <w:sz w:val="24"/>
        <w:szCs w:val="24"/>
        <w:lang w:eastAsia="zh-CN"/>
      </w:rPr>
    </w:pPr>
    <w:r>
      <w:rPr>
        <w:rFonts w:ascii="Times New Roman" w:eastAsia="SimSu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4E9F896" wp14:editId="4EF27639">
          <wp:simplePos x="0" y="0"/>
          <wp:positionH relativeFrom="column">
            <wp:posOffset>-208280</wp:posOffset>
          </wp:positionH>
          <wp:positionV relativeFrom="paragraph">
            <wp:posOffset>-220980</wp:posOffset>
          </wp:positionV>
          <wp:extent cx="1739265" cy="833120"/>
          <wp:effectExtent l="0" t="0" r="0" b="5080"/>
          <wp:wrapNone/>
          <wp:docPr id="5" name="Obraz 5" descr="Opis: IMiT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IMiT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SimSu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6AE398E" wp14:editId="24E2D60D">
          <wp:simplePos x="0" y="0"/>
          <wp:positionH relativeFrom="column">
            <wp:posOffset>4205605</wp:posOffset>
          </wp:positionH>
          <wp:positionV relativeFrom="paragraph">
            <wp:posOffset>-29210</wp:posOffset>
          </wp:positionV>
          <wp:extent cx="1666875" cy="447040"/>
          <wp:effectExtent l="0" t="0" r="9525" b="0"/>
          <wp:wrapNone/>
          <wp:docPr id="6" name="Obraz 6" descr="cid:C73C1068-F180-439C-A1F6-1A1E33A463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C73C1068-F180-439C-A1F6-1A1E33A4635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A6F82" w14:textId="77777777" w:rsidR="00D96C67" w:rsidRDefault="00D9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0C0C"/>
    <w:multiLevelType w:val="hybridMultilevel"/>
    <w:tmpl w:val="E8B4C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C247F2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D9"/>
    <w:rsid w:val="00031905"/>
    <w:rsid w:val="000436F5"/>
    <w:rsid w:val="000957B4"/>
    <w:rsid w:val="000A33F9"/>
    <w:rsid w:val="000B7C23"/>
    <w:rsid w:val="000C4F37"/>
    <w:rsid w:val="000D6C91"/>
    <w:rsid w:val="001064A1"/>
    <w:rsid w:val="0015784B"/>
    <w:rsid w:val="00192AB8"/>
    <w:rsid w:val="001B690E"/>
    <w:rsid w:val="00207BA7"/>
    <w:rsid w:val="0023108A"/>
    <w:rsid w:val="00232958"/>
    <w:rsid w:val="00234128"/>
    <w:rsid w:val="0029628D"/>
    <w:rsid w:val="002B261C"/>
    <w:rsid w:val="002B297E"/>
    <w:rsid w:val="002B32C3"/>
    <w:rsid w:val="002D3C8A"/>
    <w:rsid w:val="002D7A0E"/>
    <w:rsid w:val="002E5CC2"/>
    <w:rsid w:val="00332730"/>
    <w:rsid w:val="003A5A00"/>
    <w:rsid w:val="003B420B"/>
    <w:rsid w:val="004542AF"/>
    <w:rsid w:val="00457303"/>
    <w:rsid w:val="004777C3"/>
    <w:rsid w:val="004861CC"/>
    <w:rsid w:val="004D3F1E"/>
    <w:rsid w:val="004F05BB"/>
    <w:rsid w:val="00514176"/>
    <w:rsid w:val="00566951"/>
    <w:rsid w:val="00584E23"/>
    <w:rsid w:val="005C7781"/>
    <w:rsid w:val="00644650"/>
    <w:rsid w:val="00662C5D"/>
    <w:rsid w:val="006812B7"/>
    <w:rsid w:val="006C66FE"/>
    <w:rsid w:val="006D301D"/>
    <w:rsid w:val="006E27C1"/>
    <w:rsid w:val="00790D11"/>
    <w:rsid w:val="007A66C6"/>
    <w:rsid w:val="007B2D56"/>
    <w:rsid w:val="007E0D9B"/>
    <w:rsid w:val="007F7325"/>
    <w:rsid w:val="008006E8"/>
    <w:rsid w:val="008648C5"/>
    <w:rsid w:val="008D0548"/>
    <w:rsid w:val="008D5473"/>
    <w:rsid w:val="008D7403"/>
    <w:rsid w:val="00937418"/>
    <w:rsid w:val="0094021D"/>
    <w:rsid w:val="00A5626A"/>
    <w:rsid w:val="00A96F5C"/>
    <w:rsid w:val="00AA3571"/>
    <w:rsid w:val="00AB6138"/>
    <w:rsid w:val="00AC075F"/>
    <w:rsid w:val="00B07494"/>
    <w:rsid w:val="00B411FB"/>
    <w:rsid w:val="00B42101"/>
    <w:rsid w:val="00BD72DB"/>
    <w:rsid w:val="00BF3113"/>
    <w:rsid w:val="00BF765A"/>
    <w:rsid w:val="00C046F1"/>
    <w:rsid w:val="00CF456A"/>
    <w:rsid w:val="00D5750C"/>
    <w:rsid w:val="00D6694B"/>
    <w:rsid w:val="00D801B6"/>
    <w:rsid w:val="00D96C67"/>
    <w:rsid w:val="00DD1EF7"/>
    <w:rsid w:val="00E20ED9"/>
    <w:rsid w:val="00E72374"/>
    <w:rsid w:val="00EA122A"/>
    <w:rsid w:val="00F4133E"/>
    <w:rsid w:val="00F53CC4"/>
    <w:rsid w:val="00F8317F"/>
    <w:rsid w:val="00F91069"/>
    <w:rsid w:val="00FD219C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A164"/>
  <w15:docId w15:val="{98660F9B-7565-465A-AA9E-60540836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D5473"/>
    <w:rPr>
      <w:vertAlign w:val="superscript"/>
    </w:rPr>
  </w:style>
  <w:style w:type="paragraph" w:styleId="Tekstprzypisudolnego">
    <w:name w:val="footnote text"/>
    <w:aliases w:val=" Znak Znak"/>
    <w:basedOn w:val="Normalny"/>
    <w:link w:val="TekstprzypisudolnegoZnak"/>
    <w:semiHidden/>
    <w:rsid w:val="008D547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semiHidden/>
    <w:rsid w:val="008D547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8D5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47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47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7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D547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A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22A"/>
  </w:style>
  <w:style w:type="paragraph" w:styleId="Stopka">
    <w:name w:val="footer"/>
    <w:basedOn w:val="Normalny"/>
    <w:link w:val="StopkaZnak"/>
    <w:uiPriority w:val="99"/>
    <w:unhideWhenUsed/>
    <w:rsid w:val="00EA1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2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0E"/>
    <w:rPr>
      <w:vertAlign w:val="superscript"/>
    </w:rPr>
  </w:style>
  <w:style w:type="paragraph" w:styleId="Tekstpodstawowy">
    <w:name w:val="Body Text"/>
    <w:basedOn w:val="Normalny"/>
    <w:link w:val="TekstpodstawowyZnak"/>
    <w:rsid w:val="00B4210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4210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F9106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na@imi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C73C1068-F180-439C-A1F6-1A1E33A4635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257DD1EE824CC7ABF0019A53B5A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70C545-CA32-4881-8330-E6175D26BF1B}"/>
      </w:docPartPr>
      <w:docPartBody>
        <w:p w:rsidR="00D34828" w:rsidRDefault="004A402E" w:rsidP="004A402E">
          <w:pPr>
            <w:pStyle w:val="A3257DD1EE824CC7ABF0019A53B5A18C25"/>
          </w:pPr>
          <w:r w:rsidRPr="002610F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dane solisty lub zespołu.</w:t>
          </w:r>
        </w:p>
      </w:docPartBody>
    </w:docPart>
    <w:docPart>
      <w:docPartPr>
        <w:name w:val="1B7AFEFAC48C4395B785739A23026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6F88D-AA11-49F3-BFF0-72348F5C5D16}"/>
      </w:docPartPr>
      <w:docPartBody>
        <w:p w:rsidR="009E6650" w:rsidRDefault="004A402E" w:rsidP="004A402E">
          <w:pPr>
            <w:pStyle w:val="1B7AFEFAC48C4395B785739A23026CB120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8887D4C379E24AD185E4E32425EF3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2186-84D9-4332-A117-7A3D566DE658}"/>
      </w:docPartPr>
      <w:docPartBody>
        <w:p w:rsidR="009E6650" w:rsidRDefault="004A402E" w:rsidP="004A402E">
          <w:pPr>
            <w:pStyle w:val="8887D4C379E24AD185E4E32425EF34E321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2D1EC6439ECD46CFBA4AF5B0E6A49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2DCE1-3731-405A-B684-8F82528F32FF}"/>
      </w:docPartPr>
      <w:docPartBody>
        <w:p w:rsidR="009E6650" w:rsidRDefault="004A402E" w:rsidP="004A402E">
          <w:pPr>
            <w:pStyle w:val="2D1EC6439ECD46CFBA4AF5B0E6A498C821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30CA575306474FDCB58172401E5F2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31400-F0A2-4ED3-8B9A-AAAEAC85E097}"/>
      </w:docPartPr>
      <w:docPartBody>
        <w:p w:rsidR="009E6650" w:rsidRDefault="004A402E" w:rsidP="004A402E">
          <w:pPr>
            <w:pStyle w:val="30CA575306474FDCB58172401E5F28EE21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321441CC55354D4D997DFDCBCAEFF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B280A-FC41-4DE3-9C50-4DD54C054187}"/>
      </w:docPartPr>
      <w:docPartBody>
        <w:p w:rsidR="009E6650" w:rsidRDefault="004A402E" w:rsidP="004A402E">
          <w:pPr>
            <w:pStyle w:val="321441CC55354D4D997DFDCBCAEFFA6221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C7E636DC24084DCB9BA465E7E28C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9223A-0FA3-4E1A-A34E-13071838440B}"/>
      </w:docPartPr>
      <w:docPartBody>
        <w:p w:rsidR="009E6650" w:rsidRDefault="004A402E" w:rsidP="004A402E">
          <w:pPr>
            <w:pStyle w:val="C7E636DC24084DCB9BA465E7E28C1DC121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577FAA2781994E99B8CF122EDCED1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6796C-62B4-4D08-A932-2530EEA29478}"/>
      </w:docPartPr>
      <w:docPartBody>
        <w:p w:rsidR="009E6650" w:rsidRDefault="004A402E" w:rsidP="004A402E">
          <w:pPr>
            <w:pStyle w:val="577FAA2781994E99B8CF122EDCED1F2223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5897E68B804A40DBA78B1D1A8FD91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8622F-8A06-41A8-8353-4430E6F5EADA}"/>
      </w:docPartPr>
      <w:docPartBody>
        <w:p w:rsidR="009E6650" w:rsidRDefault="004A402E" w:rsidP="004A402E">
          <w:pPr>
            <w:pStyle w:val="5897E68B804A40DBA78B1D1A8FD91A5323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30D3193366BD4996BF7C4467EB6E9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61A1F-53D3-4912-84FF-13DCCF3D3FC0}"/>
      </w:docPartPr>
      <w:docPartBody>
        <w:p w:rsidR="009E6650" w:rsidRDefault="004A402E" w:rsidP="004A402E">
          <w:pPr>
            <w:pStyle w:val="30D3193366BD4996BF7C4467EB6E913023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BB4D02A1D0574C73AF39581BD5348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BCD12-B903-4F2A-BE0D-FDED31AB1841}"/>
      </w:docPartPr>
      <w:docPartBody>
        <w:p w:rsidR="009E6650" w:rsidRDefault="004A402E" w:rsidP="004A402E">
          <w:pPr>
            <w:pStyle w:val="BB4D02A1D0574C73AF39581BD53482AD23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CCA86AFF7B744720AA36188D6E687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5BB63-89E6-4006-B951-B2A0A1A2A22B}"/>
      </w:docPartPr>
      <w:docPartBody>
        <w:p w:rsidR="009E6650" w:rsidRDefault="004A402E" w:rsidP="004A402E">
          <w:pPr>
            <w:pStyle w:val="CCA86AFF7B744720AA36188D6E687B6823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EDEBD862DAFA4E8E86009FC466A3C9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982CA-8A28-4C8E-B800-0AD3268888B8}"/>
      </w:docPartPr>
      <w:docPartBody>
        <w:p w:rsidR="009E6650" w:rsidRDefault="004A402E" w:rsidP="004A402E">
          <w:pPr>
            <w:pStyle w:val="EDEBD862DAFA4E8E86009FC466A3C93223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D009B8B0865F454587913231B299D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8D8B1-11B4-4784-B9CC-20CA792A2AF2}"/>
      </w:docPartPr>
      <w:docPartBody>
        <w:p w:rsidR="009E6650" w:rsidRDefault="004A402E" w:rsidP="004A402E">
          <w:pPr>
            <w:pStyle w:val="D009B8B0865F454587913231B299DDC323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CA1F078C5A1E4AC0A5B6F7B44AED1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3B403-C0DD-418B-B6C9-360774C5C2C4}"/>
      </w:docPartPr>
      <w:docPartBody>
        <w:p w:rsidR="009E6650" w:rsidRDefault="004A402E" w:rsidP="004A402E">
          <w:pPr>
            <w:pStyle w:val="CA1F078C5A1E4AC0A5B6F7B44AED18B721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97C7408713274D04AF8BBE9D7E2D7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FACD5-05D5-46C5-9604-606B91129AF4}"/>
      </w:docPartPr>
      <w:docPartBody>
        <w:p w:rsidR="009E6650" w:rsidRDefault="004A402E" w:rsidP="004A402E">
          <w:pPr>
            <w:pStyle w:val="97C7408713274D04AF8BBE9D7E2D776221"/>
          </w:pPr>
          <w:r w:rsidRPr="002503DD">
            <w:rPr>
              <w:rStyle w:val="Tekstzastpczy"/>
            </w:rPr>
            <w:t xml:space="preserve">Kliknij tutaj, aby </w:t>
          </w:r>
          <w:r>
            <w:rPr>
              <w:rStyle w:val="Tekstzastpczy"/>
            </w:rPr>
            <w:t xml:space="preserve">wprowadzić link do nagrania audio-video.                                             </w:t>
          </w:r>
        </w:p>
      </w:docPartBody>
    </w:docPart>
    <w:docPart>
      <w:docPartPr>
        <w:name w:val="E2593ED89B3F4BD88802E6F1A51E6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E7923-6C9D-4A00-A129-C24DE2ACDCC7}"/>
      </w:docPartPr>
      <w:docPartBody>
        <w:p w:rsidR="009E6650" w:rsidRDefault="004A402E" w:rsidP="004A402E">
          <w:pPr>
            <w:pStyle w:val="E2593ED89B3F4BD88802E6F1A51E695B19"/>
          </w:pPr>
          <w:r>
            <w:rPr>
              <w:rStyle w:val="Tekstzastpczy"/>
            </w:rPr>
            <w:t>Podaj numer telefonu</w:t>
          </w:r>
        </w:p>
      </w:docPartBody>
    </w:docPart>
    <w:docPart>
      <w:docPartPr>
        <w:name w:val="01AADFCEC3854F75B37628CE98276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9DFA8-74EB-4946-A9EE-AC4891B653E5}"/>
      </w:docPartPr>
      <w:docPartBody>
        <w:p w:rsidR="009E6650" w:rsidRDefault="004A402E" w:rsidP="004A402E">
          <w:pPr>
            <w:pStyle w:val="01AADFCEC3854F75B37628CE982762CA19"/>
          </w:pPr>
          <w:r>
            <w:rPr>
              <w:rStyle w:val="Tekstzastpczy"/>
            </w:rPr>
            <w:t>Podaj adres e-mail</w:t>
          </w:r>
        </w:p>
      </w:docPartBody>
    </w:docPart>
    <w:docPart>
      <w:docPartPr>
        <w:name w:val="F8C656EA134A460993D1FDA378658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EFED6-3E8D-46DA-A76A-9F3F72865EE6}"/>
      </w:docPartPr>
      <w:docPartBody>
        <w:p w:rsidR="009E6650" w:rsidRDefault="004A402E" w:rsidP="004A402E">
          <w:pPr>
            <w:pStyle w:val="F8C656EA134A460993D1FDA37865894C17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269AD0E4EF5A4DFCADB89B6F2ED49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2299F8-3775-4AB7-A54D-43CA46FD83E8}"/>
      </w:docPartPr>
      <w:docPartBody>
        <w:p w:rsidR="009E6650" w:rsidRDefault="004A402E" w:rsidP="004A402E">
          <w:pPr>
            <w:pStyle w:val="269AD0E4EF5A4DFCADB89B6F2ED49DC116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355A0578FA214780B076064302A5E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7AABB-C04A-494E-9F40-267EFF2C20CD}"/>
      </w:docPartPr>
      <w:docPartBody>
        <w:p w:rsidR="009E6650" w:rsidRDefault="004A402E" w:rsidP="004A402E">
          <w:pPr>
            <w:pStyle w:val="355A0578FA214780B076064302A5EEC216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D79E25D9F38042478F0CC62DAFCF8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95D66-1366-4788-B32D-2470C6A08140}"/>
      </w:docPartPr>
      <w:docPartBody>
        <w:p w:rsidR="009E6650" w:rsidRDefault="004A402E" w:rsidP="004A402E">
          <w:pPr>
            <w:pStyle w:val="D79E25D9F38042478F0CC62DAFCF841118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9A33471B4A8C44CBA9F37EABF01E1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804FE-24DC-40D6-85A3-4157EADBE074}"/>
      </w:docPartPr>
      <w:docPartBody>
        <w:p w:rsidR="009E6650" w:rsidRDefault="004A402E" w:rsidP="004A402E">
          <w:pPr>
            <w:pStyle w:val="9A33471B4A8C44CBA9F37EABF01E143315"/>
          </w:pPr>
          <w:r>
            <w:rPr>
              <w:rStyle w:val="Tekstzastpczy"/>
            </w:rPr>
            <w:t>Podaj imię i nazwisko</w:t>
          </w:r>
        </w:p>
      </w:docPartBody>
    </w:docPart>
    <w:docPart>
      <w:docPartPr>
        <w:name w:val="6078087CB00C4B51A3E3AB74EFF7E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57C5C-7E86-483E-9371-6B67ECC51082}"/>
      </w:docPartPr>
      <w:docPartBody>
        <w:p w:rsidR="004A402E" w:rsidRDefault="004A402E" w:rsidP="004A402E">
          <w:pPr>
            <w:pStyle w:val="6078087CB00C4B51A3E3AB74EFF7E6A42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BFC4FC6503D4491A95A14835E788C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AF53-7495-4FC3-B52E-3F98361E0D6A}"/>
      </w:docPartPr>
      <w:docPartBody>
        <w:p w:rsidR="004A402E" w:rsidRDefault="004A402E" w:rsidP="004A402E">
          <w:pPr>
            <w:pStyle w:val="BFC4FC6503D4491A95A14835E788C47E2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98B046CD582D40D7ACAF1452322C1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BC9E-C172-4E3E-877A-EEFBCB0B2C2D}"/>
      </w:docPartPr>
      <w:docPartBody>
        <w:p w:rsidR="004A402E" w:rsidRDefault="004A402E" w:rsidP="004A402E">
          <w:pPr>
            <w:pStyle w:val="98B046CD582D40D7ACAF1452322C186F2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A972467E04D2481CACE96B56CE4EF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8CCA6-9E5C-49C9-8CCF-E2B2E9F49CF0}"/>
      </w:docPartPr>
      <w:docPartBody>
        <w:p w:rsidR="004A402E" w:rsidRDefault="004A402E" w:rsidP="004A402E">
          <w:pPr>
            <w:pStyle w:val="A972467E04D2481CACE96B56CE4EFDFA2"/>
          </w:pPr>
          <w:r>
            <w:rPr>
              <w:rStyle w:val="Tekstzastpczy"/>
            </w:rPr>
            <w:t>Imię i nazwisko kompozytora</w:t>
          </w:r>
          <w:r w:rsidRPr="00DF31CD">
            <w:rPr>
              <w:rStyle w:val="Tekstzastpczy"/>
            </w:rPr>
            <w:t>.</w:t>
          </w:r>
        </w:p>
      </w:docPartBody>
    </w:docPart>
    <w:docPart>
      <w:docPartPr>
        <w:name w:val="999C87CF0F684EEFB80627508F94D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F54AF-F11E-47BD-8028-A55EE65147EA}"/>
      </w:docPartPr>
      <w:docPartBody>
        <w:p w:rsidR="004A402E" w:rsidRDefault="004A402E" w:rsidP="004A402E">
          <w:pPr>
            <w:pStyle w:val="999C87CF0F684EEFB80627508F94DDA82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CB871771D7494559BCFF10753467D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7CACC-1BD3-40AC-9A53-5679C8B33EE1}"/>
      </w:docPartPr>
      <w:docPartBody>
        <w:p w:rsidR="004A402E" w:rsidRDefault="004A402E" w:rsidP="004A402E">
          <w:pPr>
            <w:pStyle w:val="CB871771D7494559BCFF10753467DC9E2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A917C1FAE91242329D296DEAA2825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293D1-8B2B-448D-905E-90DF9253E095}"/>
      </w:docPartPr>
      <w:docPartBody>
        <w:p w:rsidR="004A402E" w:rsidRDefault="004A402E" w:rsidP="004A402E">
          <w:pPr>
            <w:pStyle w:val="A917C1FAE91242329D296DEAA28254972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D44E802D1EAC4A4A95CF8C47EEF9B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D53FA-8F72-4BEC-9F13-0A0A3052E6A1}"/>
      </w:docPartPr>
      <w:docPartBody>
        <w:p w:rsidR="004A402E" w:rsidRDefault="004A402E" w:rsidP="004A402E">
          <w:pPr>
            <w:pStyle w:val="D44E802D1EAC4A4A95CF8C47EEF9B76B2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306BFBB395254F8A96141B16CC94C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8A297-3B4B-47C1-BCE3-E3A2DD6485F4}"/>
      </w:docPartPr>
      <w:docPartBody>
        <w:p w:rsidR="004A402E" w:rsidRDefault="004A402E" w:rsidP="004A402E">
          <w:pPr>
            <w:pStyle w:val="306BFBB395254F8A96141B16CC94CD862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8956CB68AE0840FC8E5347CA65680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234E3-C676-41A5-9220-12DFF1261877}"/>
      </w:docPartPr>
      <w:docPartBody>
        <w:p w:rsidR="004A402E" w:rsidRDefault="004A402E" w:rsidP="004A402E">
          <w:pPr>
            <w:pStyle w:val="8956CB68AE0840FC8E5347CA656801222"/>
          </w:pPr>
          <w:r>
            <w:rPr>
              <w:rStyle w:val="Tekstzastpczy"/>
            </w:rPr>
            <w:t>Imię i nazwisko kompozytora</w:t>
          </w:r>
        </w:p>
      </w:docPartBody>
    </w:docPart>
    <w:docPart>
      <w:docPartPr>
        <w:name w:val="85743F78117A42DBB3A8785B02AD0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1F4AF-3F70-47DC-A6E0-EDF7579D238B}"/>
      </w:docPartPr>
      <w:docPartBody>
        <w:p w:rsidR="004A402E" w:rsidRDefault="004A402E" w:rsidP="004A402E">
          <w:pPr>
            <w:pStyle w:val="85743F78117A42DBB3A8785B02AD0B402"/>
          </w:pPr>
          <w:r>
            <w:rPr>
              <w:rStyle w:val="Tekstzastpczy"/>
            </w:rPr>
            <w:t>Tytuł utworu</w:t>
          </w:r>
        </w:p>
      </w:docPartBody>
    </w:docPart>
    <w:docPart>
      <w:docPartPr>
        <w:name w:val="48717ADC052445F484B91089FCB42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E3D1E-6D0F-4869-B0CE-8F5135D3DB62}"/>
      </w:docPartPr>
      <w:docPartBody>
        <w:p w:rsidR="004A402E" w:rsidRDefault="004A402E" w:rsidP="004A402E">
          <w:pPr>
            <w:pStyle w:val="48717ADC052445F484B91089FCB429932"/>
          </w:pPr>
          <w:r>
            <w:rPr>
              <w:rStyle w:val="Tekstzastpczy"/>
            </w:rPr>
            <w:t>Czas trwania utworu</w:t>
          </w:r>
        </w:p>
      </w:docPartBody>
    </w:docPart>
    <w:docPart>
      <w:docPartPr>
        <w:name w:val="29339EDDAA084695A4066C7D6DA08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FC3F0-F739-4C24-B843-5446EE517B01}"/>
      </w:docPartPr>
      <w:docPartBody>
        <w:p w:rsidR="004A402E" w:rsidRDefault="004A402E" w:rsidP="004A402E">
          <w:pPr>
            <w:pStyle w:val="29339EDDAA084695A4066C7D6DA0891D2"/>
          </w:pPr>
          <w:r>
            <w:rPr>
              <w:rStyle w:val="Tekstzastpczy"/>
            </w:rPr>
            <w:t>Kliknij, aby wpisać tekst</w:t>
          </w:r>
          <w:r w:rsidRPr="00DF31CD">
            <w:rPr>
              <w:rStyle w:val="Tekstzastpczy"/>
            </w:rPr>
            <w:t>.</w:t>
          </w:r>
        </w:p>
      </w:docPartBody>
    </w:docPart>
    <w:docPart>
      <w:docPartPr>
        <w:name w:val="E4942951ACC24DB4A1388E4CDC1B9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5FFF3-A83D-4C01-BF9E-DC236C645282}"/>
      </w:docPartPr>
      <w:docPartBody>
        <w:p w:rsidR="004A402E" w:rsidRDefault="004A402E" w:rsidP="004A402E">
          <w:pPr>
            <w:pStyle w:val="E4942951ACC24DB4A1388E4CDC1B9B872"/>
          </w:pPr>
          <w:r>
            <w:rPr>
              <w:rStyle w:val="Tekstzastpczy"/>
            </w:rPr>
            <w:t>Kliknij, aby wpisać tekst.</w:t>
          </w:r>
        </w:p>
      </w:docPartBody>
    </w:docPart>
    <w:docPart>
      <w:docPartPr>
        <w:name w:val="404D2402063C48D48ECC72C631E27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16DCA-E1DC-44B5-A60F-711C937B79A8}"/>
      </w:docPartPr>
      <w:docPartBody>
        <w:p w:rsidR="004A402E" w:rsidRDefault="004A402E" w:rsidP="004A402E">
          <w:pPr>
            <w:pStyle w:val="404D2402063C48D48ECC72C631E275A22"/>
          </w:pPr>
          <w:r>
            <w:rPr>
              <w:rStyle w:val="Tekstzastpczy"/>
            </w:rPr>
            <w:t>Kliknij, aby wpisać tekst</w:t>
          </w:r>
        </w:p>
      </w:docPartBody>
    </w:docPart>
    <w:docPart>
      <w:docPartPr>
        <w:name w:val="3977A233B37B414A910F8CEF1EDEC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C098A-5AA3-4337-A087-01351C6DAFD5}"/>
      </w:docPartPr>
      <w:docPartBody>
        <w:p w:rsidR="004A402E" w:rsidRDefault="004A402E" w:rsidP="004A402E">
          <w:pPr>
            <w:pStyle w:val="3977A233B37B414A910F8CEF1EDECD862"/>
          </w:pPr>
          <w:r>
            <w:rPr>
              <w:rStyle w:val="Tekstzastpczy"/>
            </w:rPr>
            <w:t>Kliknij, aby wpisa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8D"/>
    <w:rsid w:val="000D74A6"/>
    <w:rsid w:val="001C5F8D"/>
    <w:rsid w:val="002709D6"/>
    <w:rsid w:val="004A402E"/>
    <w:rsid w:val="006342C8"/>
    <w:rsid w:val="00757334"/>
    <w:rsid w:val="007741D0"/>
    <w:rsid w:val="008A0682"/>
    <w:rsid w:val="00930B15"/>
    <w:rsid w:val="009E6650"/>
    <w:rsid w:val="00AE24A0"/>
    <w:rsid w:val="00B7393D"/>
    <w:rsid w:val="00BC32D1"/>
    <w:rsid w:val="00C1485C"/>
    <w:rsid w:val="00D34828"/>
    <w:rsid w:val="00E36455"/>
    <w:rsid w:val="00F07737"/>
    <w:rsid w:val="00F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402E"/>
    <w:rPr>
      <w:color w:val="808080"/>
    </w:rPr>
  </w:style>
  <w:style w:type="paragraph" w:customStyle="1" w:styleId="A3257DD1EE824CC7ABF0019A53B5A18C25">
    <w:name w:val="A3257DD1EE824CC7ABF0019A53B5A18C25"/>
    <w:rsid w:val="004A402E"/>
  </w:style>
  <w:style w:type="paragraph" w:customStyle="1" w:styleId="9A33471B4A8C44CBA9F37EABF01E143315">
    <w:name w:val="9A33471B4A8C44CBA9F37EABF01E143315"/>
    <w:rsid w:val="004A402E"/>
  </w:style>
  <w:style w:type="paragraph" w:customStyle="1" w:styleId="E2593ED89B3F4BD88802E6F1A51E695B19">
    <w:name w:val="E2593ED89B3F4BD88802E6F1A51E695B19"/>
    <w:rsid w:val="004A402E"/>
  </w:style>
  <w:style w:type="paragraph" w:customStyle="1" w:styleId="01AADFCEC3854F75B37628CE982762CA19">
    <w:name w:val="01AADFCEC3854F75B37628CE982762CA19"/>
    <w:rsid w:val="004A402E"/>
  </w:style>
  <w:style w:type="paragraph" w:customStyle="1" w:styleId="1B7AFEFAC48C4395B785739A23026CB120">
    <w:name w:val="1B7AFEFAC48C4395B785739A23026CB120"/>
    <w:rsid w:val="004A402E"/>
  </w:style>
  <w:style w:type="paragraph" w:customStyle="1" w:styleId="F8C656EA134A460993D1FDA37865894C17">
    <w:name w:val="F8C656EA134A460993D1FDA37865894C17"/>
    <w:rsid w:val="004A402E"/>
  </w:style>
  <w:style w:type="paragraph" w:customStyle="1" w:styleId="8887D4C379E24AD185E4E32425EF34E321">
    <w:name w:val="8887D4C379E24AD185E4E32425EF34E321"/>
    <w:rsid w:val="004A402E"/>
  </w:style>
  <w:style w:type="paragraph" w:customStyle="1" w:styleId="269AD0E4EF5A4DFCADB89B6F2ED49DC116">
    <w:name w:val="269AD0E4EF5A4DFCADB89B6F2ED49DC116"/>
    <w:rsid w:val="004A402E"/>
  </w:style>
  <w:style w:type="paragraph" w:customStyle="1" w:styleId="2D1EC6439ECD46CFBA4AF5B0E6A498C821">
    <w:name w:val="2D1EC6439ECD46CFBA4AF5B0E6A498C821"/>
    <w:rsid w:val="004A402E"/>
  </w:style>
  <w:style w:type="paragraph" w:customStyle="1" w:styleId="30CA575306474FDCB58172401E5F28EE21">
    <w:name w:val="30CA575306474FDCB58172401E5F28EE21"/>
    <w:rsid w:val="004A402E"/>
  </w:style>
  <w:style w:type="paragraph" w:customStyle="1" w:styleId="355A0578FA214780B076064302A5EEC216">
    <w:name w:val="355A0578FA214780B076064302A5EEC216"/>
    <w:rsid w:val="004A402E"/>
  </w:style>
  <w:style w:type="paragraph" w:customStyle="1" w:styleId="321441CC55354D4D997DFDCBCAEFFA6221">
    <w:name w:val="321441CC55354D4D997DFDCBCAEFFA6221"/>
    <w:rsid w:val="004A402E"/>
  </w:style>
  <w:style w:type="paragraph" w:customStyle="1" w:styleId="C7E636DC24084DCB9BA465E7E28C1DC121">
    <w:name w:val="C7E636DC24084DCB9BA465E7E28C1DC121"/>
    <w:rsid w:val="004A402E"/>
  </w:style>
  <w:style w:type="paragraph" w:customStyle="1" w:styleId="577FAA2781994E99B8CF122EDCED1F2223">
    <w:name w:val="577FAA2781994E99B8CF122EDCED1F2223"/>
    <w:rsid w:val="004A402E"/>
  </w:style>
  <w:style w:type="paragraph" w:customStyle="1" w:styleId="5897E68B804A40DBA78B1D1A8FD91A5323">
    <w:name w:val="5897E68B804A40DBA78B1D1A8FD91A5323"/>
    <w:rsid w:val="004A402E"/>
  </w:style>
  <w:style w:type="paragraph" w:customStyle="1" w:styleId="30D3193366BD4996BF7C4467EB6E913023">
    <w:name w:val="30D3193366BD4996BF7C4467EB6E913023"/>
    <w:rsid w:val="004A402E"/>
  </w:style>
  <w:style w:type="paragraph" w:customStyle="1" w:styleId="BB4D02A1D0574C73AF39581BD53482AD23">
    <w:name w:val="BB4D02A1D0574C73AF39581BD53482AD23"/>
    <w:rsid w:val="004A402E"/>
  </w:style>
  <w:style w:type="paragraph" w:customStyle="1" w:styleId="CCA86AFF7B744720AA36188D6E687B6823">
    <w:name w:val="CCA86AFF7B744720AA36188D6E687B6823"/>
    <w:rsid w:val="004A402E"/>
  </w:style>
  <w:style w:type="paragraph" w:customStyle="1" w:styleId="EDEBD862DAFA4E8E86009FC466A3C93223">
    <w:name w:val="EDEBD862DAFA4E8E86009FC466A3C93223"/>
    <w:rsid w:val="004A402E"/>
  </w:style>
  <w:style w:type="paragraph" w:customStyle="1" w:styleId="6078087CB00C4B51A3E3AB74EFF7E6A42">
    <w:name w:val="6078087CB00C4B51A3E3AB74EFF7E6A42"/>
    <w:rsid w:val="004A402E"/>
  </w:style>
  <w:style w:type="paragraph" w:customStyle="1" w:styleId="BFC4FC6503D4491A95A14835E788C47E2">
    <w:name w:val="BFC4FC6503D4491A95A14835E788C47E2"/>
    <w:rsid w:val="004A402E"/>
  </w:style>
  <w:style w:type="paragraph" w:customStyle="1" w:styleId="98B046CD582D40D7ACAF1452322C186F2">
    <w:name w:val="98B046CD582D40D7ACAF1452322C186F2"/>
    <w:rsid w:val="004A402E"/>
  </w:style>
  <w:style w:type="paragraph" w:customStyle="1" w:styleId="A972467E04D2481CACE96B56CE4EFDFA2">
    <w:name w:val="A972467E04D2481CACE96B56CE4EFDFA2"/>
    <w:rsid w:val="004A402E"/>
  </w:style>
  <w:style w:type="paragraph" w:customStyle="1" w:styleId="999C87CF0F684EEFB80627508F94DDA82">
    <w:name w:val="999C87CF0F684EEFB80627508F94DDA82"/>
    <w:rsid w:val="004A402E"/>
  </w:style>
  <w:style w:type="paragraph" w:customStyle="1" w:styleId="CB871771D7494559BCFF10753467DC9E2">
    <w:name w:val="CB871771D7494559BCFF10753467DC9E2"/>
    <w:rsid w:val="004A402E"/>
  </w:style>
  <w:style w:type="paragraph" w:customStyle="1" w:styleId="A917C1FAE91242329D296DEAA28254972">
    <w:name w:val="A917C1FAE91242329D296DEAA28254972"/>
    <w:rsid w:val="004A402E"/>
  </w:style>
  <w:style w:type="paragraph" w:customStyle="1" w:styleId="D44E802D1EAC4A4A95CF8C47EEF9B76B2">
    <w:name w:val="D44E802D1EAC4A4A95CF8C47EEF9B76B2"/>
    <w:rsid w:val="004A402E"/>
  </w:style>
  <w:style w:type="paragraph" w:customStyle="1" w:styleId="306BFBB395254F8A96141B16CC94CD862">
    <w:name w:val="306BFBB395254F8A96141B16CC94CD862"/>
    <w:rsid w:val="004A402E"/>
  </w:style>
  <w:style w:type="paragraph" w:customStyle="1" w:styleId="8956CB68AE0840FC8E5347CA656801222">
    <w:name w:val="8956CB68AE0840FC8E5347CA656801222"/>
    <w:rsid w:val="004A402E"/>
  </w:style>
  <w:style w:type="paragraph" w:customStyle="1" w:styleId="85743F78117A42DBB3A8785B02AD0B402">
    <w:name w:val="85743F78117A42DBB3A8785B02AD0B402"/>
    <w:rsid w:val="004A402E"/>
  </w:style>
  <w:style w:type="paragraph" w:customStyle="1" w:styleId="48717ADC052445F484B91089FCB429932">
    <w:name w:val="48717ADC052445F484B91089FCB429932"/>
    <w:rsid w:val="004A402E"/>
  </w:style>
  <w:style w:type="paragraph" w:customStyle="1" w:styleId="D79E25D9F38042478F0CC62DAFCF841118">
    <w:name w:val="D79E25D9F38042478F0CC62DAFCF841118"/>
    <w:rsid w:val="004A402E"/>
  </w:style>
  <w:style w:type="paragraph" w:customStyle="1" w:styleId="D009B8B0865F454587913231B299DDC323">
    <w:name w:val="D009B8B0865F454587913231B299DDC323"/>
    <w:rsid w:val="004A402E"/>
  </w:style>
  <w:style w:type="paragraph" w:customStyle="1" w:styleId="CA1F078C5A1E4AC0A5B6F7B44AED18B721">
    <w:name w:val="CA1F078C5A1E4AC0A5B6F7B44AED18B721"/>
    <w:rsid w:val="004A402E"/>
  </w:style>
  <w:style w:type="paragraph" w:customStyle="1" w:styleId="29339EDDAA084695A4066C7D6DA0891D2">
    <w:name w:val="29339EDDAA084695A4066C7D6DA0891D2"/>
    <w:rsid w:val="004A402E"/>
  </w:style>
  <w:style w:type="paragraph" w:customStyle="1" w:styleId="E4942951ACC24DB4A1388E4CDC1B9B872">
    <w:name w:val="E4942951ACC24DB4A1388E4CDC1B9B872"/>
    <w:rsid w:val="004A402E"/>
  </w:style>
  <w:style w:type="paragraph" w:customStyle="1" w:styleId="404D2402063C48D48ECC72C631E275A22">
    <w:name w:val="404D2402063C48D48ECC72C631E275A22"/>
    <w:rsid w:val="004A402E"/>
  </w:style>
  <w:style w:type="paragraph" w:customStyle="1" w:styleId="3977A233B37B414A910F8CEF1EDECD862">
    <w:name w:val="3977A233B37B414A910F8CEF1EDECD862"/>
    <w:rsid w:val="004A402E"/>
  </w:style>
  <w:style w:type="paragraph" w:customStyle="1" w:styleId="97C7408713274D04AF8BBE9D7E2D776221">
    <w:name w:val="97C7408713274D04AF8BBE9D7E2D776221"/>
    <w:rsid w:val="004A4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026-D094-48BF-BA22-D47ED36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na Zalesińska</dc:creator>
  <cp:lastModifiedBy>Joanna Szcześniak | IMiT</cp:lastModifiedBy>
  <cp:revision>20</cp:revision>
  <cp:lastPrinted>2020-02-06T12:34:00Z</cp:lastPrinted>
  <dcterms:created xsi:type="dcterms:W3CDTF">2020-02-12T14:47:00Z</dcterms:created>
  <dcterms:modified xsi:type="dcterms:W3CDTF">2021-05-20T11:32:00Z</dcterms:modified>
</cp:coreProperties>
</file>